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CF" w:rsidRPr="00C0130F" w:rsidRDefault="00750FE4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38CF"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9038CF" w:rsidRPr="00C0130F" w:rsidRDefault="00E40B76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 2020-2021</w:t>
      </w:r>
      <w:r w:rsidR="009038CF"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а</w:t>
      </w:r>
    </w:p>
    <w:p w:rsidR="009038CF" w:rsidRPr="00C0130F" w:rsidRDefault="009C4F4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БОУ  Головатовская СОШ</w:t>
      </w:r>
    </w:p>
    <w:p w:rsidR="009038CF" w:rsidRPr="00C0130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CF" w:rsidRPr="00C0130F" w:rsidRDefault="002A5F69" w:rsidP="002668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мониторинга качества образ</w:t>
      </w:r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9A2A15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</w:t>
      </w:r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твуясь приказом №567  Министерства службы по надзору в сфере образования и науки (</w:t>
      </w:r>
      <w:proofErr w:type="spellStart"/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06.05.2020 года  и Письмом №14-12 Министерства службы по надзору в сфере образования и науки (</w:t>
      </w:r>
      <w:proofErr w:type="spellStart"/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 22.05.2020 года с 12 сентября по 14 октября 2020-2021 учебного года </w:t>
      </w:r>
      <w:r w:rsidR="00CA6422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9038CF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и проведены Всероссийские про</w:t>
      </w:r>
      <w:r w:rsidR="009A2A15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чные работы (далее ВПР) в</w:t>
      </w:r>
      <w:r w:rsidR="009C4F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A2A15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8CF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422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,7,</w:t>
      </w:r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9 </w:t>
      </w:r>
      <w:r w:rsidR="009038CF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.</w:t>
      </w:r>
      <w:proofErr w:type="gramEnd"/>
    </w:p>
    <w:p w:rsidR="00266881" w:rsidRPr="00C0130F" w:rsidRDefault="00266881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118" w:rsidRPr="00C0130F" w:rsidRDefault="009038CF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явление уровня подготовки и определение к</w:t>
      </w:r>
      <w:r w:rsidR="00266881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623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образования обучающихся 5</w:t>
      </w:r>
      <w:r w:rsidR="00266881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ов.</w:t>
      </w:r>
    </w:p>
    <w:p w:rsidR="00702A43" w:rsidRPr="00C0130F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:</w:t>
      </w:r>
    </w:p>
    <w:p w:rsidR="00C0130F" w:rsidRPr="00C0130F" w:rsidRDefault="00C0130F" w:rsidP="00C0130F">
      <w:pPr>
        <w:tabs>
          <w:tab w:val="right" w:pos="9355"/>
        </w:tabs>
        <w:spacing w:line="240" w:lineRule="exact"/>
        <w:jc w:val="center"/>
        <w:rPr>
          <w:b/>
          <w:sz w:val="24"/>
          <w:szCs w:val="24"/>
        </w:rPr>
      </w:pPr>
      <w:r w:rsidRPr="00C0130F">
        <w:rPr>
          <w:b/>
          <w:sz w:val="24"/>
          <w:szCs w:val="24"/>
        </w:rPr>
        <w:t xml:space="preserve">Сводный анализ </w:t>
      </w:r>
    </w:p>
    <w:p w:rsidR="00C0130F" w:rsidRPr="00C0130F" w:rsidRDefault="00C0130F" w:rsidP="00C0130F">
      <w:pPr>
        <w:tabs>
          <w:tab w:val="right" w:pos="9355"/>
        </w:tabs>
        <w:spacing w:line="240" w:lineRule="exact"/>
        <w:jc w:val="center"/>
        <w:rPr>
          <w:b/>
          <w:sz w:val="24"/>
          <w:szCs w:val="24"/>
        </w:rPr>
      </w:pPr>
      <w:r w:rsidRPr="00C0130F">
        <w:rPr>
          <w:b/>
          <w:sz w:val="24"/>
          <w:szCs w:val="24"/>
        </w:rPr>
        <w:t xml:space="preserve">качества подготовки обучающихся общеобразовательных организаций в форме всероссийских </w:t>
      </w:r>
      <w:r w:rsidR="00836232">
        <w:rPr>
          <w:b/>
          <w:sz w:val="24"/>
          <w:szCs w:val="24"/>
        </w:rPr>
        <w:t>проверочных работ в 2020 году МБОУ Головатовская СОШ</w:t>
      </w:r>
    </w:p>
    <w:p w:rsidR="00C0130F" w:rsidRPr="00C0130F" w:rsidRDefault="00C0130F" w:rsidP="00C0130F">
      <w:pPr>
        <w:tabs>
          <w:tab w:val="right" w:pos="9355"/>
        </w:tabs>
        <w:spacing w:line="240" w:lineRule="exact"/>
        <w:jc w:val="center"/>
        <w:rPr>
          <w:sz w:val="24"/>
          <w:szCs w:val="24"/>
        </w:rPr>
      </w:pPr>
    </w:p>
    <w:p w:rsidR="00C0130F" w:rsidRPr="00C0130F" w:rsidRDefault="00C0130F" w:rsidP="00C0130F">
      <w:pPr>
        <w:tabs>
          <w:tab w:val="right" w:pos="9355"/>
        </w:tabs>
        <w:spacing w:line="240" w:lineRule="exact"/>
        <w:jc w:val="center"/>
        <w:rPr>
          <w:sz w:val="24"/>
          <w:szCs w:val="24"/>
        </w:rPr>
      </w:pPr>
    </w:p>
    <w:tbl>
      <w:tblPr>
        <w:tblW w:w="546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563"/>
        <w:gridCol w:w="1558"/>
        <w:gridCol w:w="708"/>
        <w:gridCol w:w="714"/>
        <w:gridCol w:w="427"/>
        <w:gridCol w:w="429"/>
        <w:gridCol w:w="551"/>
        <w:gridCol w:w="546"/>
        <w:gridCol w:w="46"/>
        <w:gridCol w:w="814"/>
        <w:gridCol w:w="36"/>
        <w:gridCol w:w="955"/>
        <w:gridCol w:w="15"/>
        <w:gridCol w:w="1962"/>
      </w:tblGrid>
      <w:tr w:rsidR="00C0130F" w:rsidRPr="00C0130F" w:rsidTr="00BF24BC">
        <w:trPr>
          <w:trHeight w:val="402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C0130F" w:rsidRDefault="00C0130F" w:rsidP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13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C0130F" w:rsidRDefault="00C0130F" w:rsidP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13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исали</w:t>
            </w:r>
          </w:p>
        </w:tc>
        <w:tc>
          <w:tcPr>
            <w:tcW w:w="9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130F">
              <w:rPr>
                <w:b/>
                <w:sz w:val="24"/>
                <w:szCs w:val="24"/>
              </w:rPr>
              <w:t>Обученн</w:t>
            </w:r>
            <w:proofErr w:type="spellEnd"/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130F">
              <w:rPr>
                <w:b/>
                <w:sz w:val="24"/>
                <w:szCs w:val="24"/>
              </w:rPr>
              <w:t>Ф.И.О.учителя</w:t>
            </w:r>
            <w:proofErr w:type="spellEnd"/>
          </w:p>
        </w:tc>
      </w:tr>
      <w:tr w:rsidR="00146680" w:rsidRPr="00C0130F" w:rsidTr="00BF24BC">
        <w:trPr>
          <w:trHeight w:val="234"/>
        </w:trPr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C0130F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C0130F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C0130F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0F" w:rsidRPr="00C0130F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0F" w:rsidRPr="00C0130F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3F5DC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3F5DC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3F5DC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3F5DC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C0130F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C0130F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C0130F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5C2" w:rsidRPr="009B090E" w:rsidTr="00BF24B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C2" w:rsidRPr="009B090E" w:rsidRDefault="00A46212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Pr="009B090E" w:rsidRDefault="007225C2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Pr="009B090E" w:rsidRDefault="006458D3">
            <w:pPr>
              <w:tabs>
                <w:tab w:val="right" w:pos="935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Pr="009B090E" w:rsidRDefault="00C042B1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Pr="009B090E" w:rsidRDefault="00C042B1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62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Pr="009B090E" w:rsidRDefault="00A46212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Pr="009B090E" w:rsidRDefault="00A46212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Pr="009B090E" w:rsidRDefault="00A46212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Pr="009B090E" w:rsidRDefault="00A46212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Pr="009B090E" w:rsidRDefault="00A4621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C042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Pr="009B090E" w:rsidRDefault="0008781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C042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Pr="009B090E" w:rsidRDefault="0008781C" w:rsidP="0083623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С.В.</w:t>
            </w:r>
          </w:p>
        </w:tc>
      </w:tr>
      <w:tr w:rsidR="00146680" w:rsidRPr="009B090E" w:rsidTr="00BF24B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9B090E" w:rsidRDefault="00A4621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0130F" w:rsidRPr="009B090E">
              <w:rPr>
                <w:sz w:val="24"/>
                <w:szCs w:val="24"/>
              </w:rPr>
              <w:t>.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Математи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A46212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A46212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3F5DC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A4621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A4621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A4621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A4621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620D6D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A4621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0D6D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A46212" w:rsidP="0083623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С.В.</w:t>
            </w:r>
          </w:p>
        </w:tc>
      </w:tr>
      <w:tr w:rsidR="00146680" w:rsidRPr="009B090E" w:rsidTr="00BF24B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5C5B5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0130F" w:rsidRPr="009B090E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Математи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A203D9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5B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A203D9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5B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3F5DC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5C5B5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5C5B5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5C5B5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5C5B5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108C8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5C5B5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5C5B5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С.В.</w:t>
            </w:r>
          </w:p>
        </w:tc>
      </w:tr>
      <w:tr w:rsidR="00146680" w:rsidRPr="009B090E" w:rsidTr="00BF24B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9B090E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01.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Математи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FD67CC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FD67CC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7E533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7E533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FD67C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7E533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FD67C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620D6D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FD67C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620D6D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FD67C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 Л.Г.</w:t>
            </w:r>
          </w:p>
        </w:tc>
      </w:tr>
      <w:tr w:rsidR="00146680" w:rsidRPr="009B090E" w:rsidTr="00BF24B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C91B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130F" w:rsidRPr="009B090E">
              <w:rPr>
                <w:sz w:val="24"/>
                <w:szCs w:val="24"/>
              </w:rPr>
              <w:t>5.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Математи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A203D9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1B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C91B62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C91B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C91B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3F5DC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C91B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620D6D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C91B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 Л.Г.</w:t>
            </w:r>
          </w:p>
        </w:tc>
      </w:tr>
      <w:tr w:rsidR="007225C2" w:rsidRPr="009B090E" w:rsidTr="00BF24B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C2" w:rsidRDefault="00C91B62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Pr="009B090E" w:rsidRDefault="007225C2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Pr="009B090E" w:rsidRDefault="00C91B62">
            <w:pPr>
              <w:tabs>
                <w:tab w:val="right" w:pos="935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Default="00C91B62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Default="00C91B62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Pr="009B090E" w:rsidRDefault="00C91B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Default="00C91B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Default="00C91B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Default="00C91B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Default="00C91B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Default="00C91B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Default="00C91B62" w:rsidP="00836232">
            <w:pPr>
              <w:tabs>
                <w:tab w:val="right" w:pos="935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акова Н.И.</w:t>
            </w:r>
          </w:p>
        </w:tc>
      </w:tr>
      <w:tr w:rsidR="00960CEA" w:rsidRPr="009B090E" w:rsidTr="00BF24B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A" w:rsidRPr="009B090E" w:rsidRDefault="0083623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60CEA" w:rsidRPr="009B090E">
              <w:rPr>
                <w:sz w:val="24"/>
                <w:szCs w:val="24"/>
              </w:rPr>
              <w:t>.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Русский яз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836232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836232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673E6B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83623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83623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83623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83623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673E6B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83623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673E6B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836232" w:rsidP="0083623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ган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960CEA" w:rsidRPr="009B09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DB755A" w:rsidRPr="009B090E">
              <w:rPr>
                <w:sz w:val="24"/>
                <w:szCs w:val="24"/>
              </w:rPr>
              <w:t>.</w:t>
            </w:r>
          </w:p>
        </w:tc>
      </w:tr>
      <w:tr w:rsidR="00960CEA" w:rsidRPr="009B090E" w:rsidTr="00BF24B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750F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D8645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Русский яз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960CEA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71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673E6B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64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536BA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536BA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536BA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673E6B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673E6B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36B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536BA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4108C8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536BA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жакова Н.И.</w:t>
            </w:r>
          </w:p>
        </w:tc>
      </w:tr>
      <w:tr w:rsidR="00960CEA" w:rsidRPr="009B090E" w:rsidTr="00BF24B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2</w:t>
            </w:r>
            <w:r w:rsidR="00A8684D">
              <w:rPr>
                <w:sz w:val="24"/>
                <w:szCs w:val="24"/>
              </w:rPr>
              <w:t>8</w:t>
            </w:r>
            <w:r w:rsidRPr="009B090E">
              <w:rPr>
                <w:sz w:val="24"/>
                <w:szCs w:val="24"/>
              </w:rPr>
              <w:t>.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Русский яз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A8684D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A8684D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A8684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A8684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A8684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A8684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A8684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3F5DC3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A8684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620D6D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A8684D" w:rsidP="0083623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жакова Н.И.</w:t>
            </w:r>
          </w:p>
        </w:tc>
      </w:tr>
      <w:tr w:rsidR="00960CEA" w:rsidRPr="009B090E" w:rsidTr="00BF24BC">
        <w:trPr>
          <w:trHeight w:val="119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3E1C3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Русский яз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960CEA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1C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F0A4E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4108C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3E1C3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3E1C3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3E1C3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3E1C3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4108C8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3E1C3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4108C8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5A4C7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жакова Н.И.</w:t>
            </w:r>
          </w:p>
        </w:tc>
      </w:tr>
      <w:tr w:rsidR="00960CEA" w:rsidRPr="009B090E" w:rsidTr="00BF24B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A" w:rsidRPr="009B090E" w:rsidRDefault="008923D3" w:rsidP="008923D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Истор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8923D3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7F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0053DF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7F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217F5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217F5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A009C8" w:rsidP="000053D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52331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52331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0053D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5233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0053D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Ф.</w:t>
            </w:r>
          </w:p>
        </w:tc>
      </w:tr>
      <w:tr w:rsidR="00960CEA" w:rsidRPr="009B090E" w:rsidTr="00BF24B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1F21B0" w:rsidP="001F21B0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090E">
              <w:rPr>
                <w:sz w:val="24"/>
                <w:szCs w:val="24"/>
              </w:rPr>
              <w:t>Истор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960CEA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2F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A" w:rsidRPr="009B090E" w:rsidRDefault="00C72055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2F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F92F78" w:rsidP="00C72055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205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F92F7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205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205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F92F7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C72055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BF24BC" w:rsidRDefault="00F92F7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B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А.В.</w:t>
            </w:r>
          </w:p>
        </w:tc>
      </w:tr>
      <w:tr w:rsidR="00960CEA" w:rsidRPr="009B090E" w:rsidTr="00BF24B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A" w:rsidRPr="009B090E" w:rsidRDefault="00C73FF4" w:rsidP="00C73FF4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Истор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3FF4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3FF4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205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3FF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205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205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205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3FF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C72055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C73FF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А.В.</w:t>
            </w:r>
            <w:r w:rsidR="00960CEA" w:rsidRPr="009B090E">
              <w:rPr>
                <w:sz w:val="24"/>
                <w:szCs w:val="24"/>
              </w:rPr>
              <w:t xml:space="preserve">  </w:t>
            </w:r>
          </w:p>
        </w:tc>
      </w:tr>
      <w:tr w:rsidR="00960CEA" w:rsidRPr="009B090E" w:rsidTr="00BF24B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26.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rPr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Истор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960CEA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05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2055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205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205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205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205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205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205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E21FEB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А.В.</w:t>
            </w:r>
          </w:p>
        </w:tc>
      </w:tr>
      <w:tr w:rsidR="00960CEA" w:rsidRPr="009B090E" w:rsidTr="00BF24BC">
        <w:trPr>
          <w:trHeight w:val="619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lastRenderedPageBreak/>
              <w:t>22.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090E">
              <w:rPr>
                <w:sz w:val="24"/>
                <w:szCs w:val="24"/>
              </w:rPr>
              <w:t>Обществоз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960CEA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7D6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2055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205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4E43C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4E43C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4E43C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4E43C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C72055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4E43C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C72055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D87D62" w:rsidP="00BF24BC">
            <w:pPr>
              <w:tabs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Ф.</w:t>
            </w:r>
            <w:r w:rsidR="00BF2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А.В.</w:t>
            </w:r>
          </w:p>
        </w:tc>
      </w:tr>
      <w:tr w:rsidR="00960CEA" w:rsidRPr="009B090E" w:rsidTr="00BF24B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DD704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60CEA" w:rsidRPr="009B090E">
              <w:rPr>
                <w:sz w:val="24"/>
                <w:szCs w:val="24"/>
              </w:rPr>
              <w:t>.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090E">
              <w:rPr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DD704D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DD704D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DD704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DD704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DD704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4108C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4108C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DD704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4108C8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 w:rsidP="00DD704D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 xml:space="preserve"> </w:t>
            </w:r>
            <w:r w:rsidR="00DD704D">
              <w:rPr>
                <w:sz w:val="24"/>
                <w:szCs w:val="24"/>
              </w:rPr>
              <w:t>Коваленко А.В.</w:t>
            </w:r>
          </w:p>
        </w:tc>
      </w:tr>
      <w:tr w:rsidR="00960CEA" w:rsidRPr="009B090E" w:rsidTr="00BF24B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08.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090E">
              <w:rPr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960CEA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7D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D87D6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205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205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D87D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D87D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D87D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C72055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D87D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C72055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D87D62" w:rsidP="00D418C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А.В.</w:t>
            </w:r>
          </w:p>
        </w:tc>
      </w:tr>
      <w:tr w:rsidR="00960CEA" w:rsidRPr="009B090E" w:rsidTr="00BF24B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A" w:rsidRPr="009B090E" w:rsidRDefault="00C67CE2" w:rsidP="00BF24B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C67CE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67CE2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67CE2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C67CE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C67CE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C67CE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C67CE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67CE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3F5DC3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67CE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620D6D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D139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рхина Т. И.</w:t>
            </w:r>
          </w:p>
        </w:tc>
      </w:tr>
      <w:tr w:rsidR="00960CEA" w:rsidRPr="009B090E" w:rsidTr="00BF24B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91B62" w:rsidP="005F036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960CEA" w:rsidP="005F036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960CEA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Физи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91B62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91B62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960CEA" w:rsidP="005F036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91B62" w:rsidP="005F036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91B62" w:rsidP="005F036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960CEA" w:rsidP="005F036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3F5DC3" w:rsidP="005F036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91B62" w:rsidP="005F036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20D6D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C91B62" w:rsidP="005F036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</w:t>
            </w:r>
            <w:r w:rsidR="00E66FA0">
              <w:rPr>
                <w:rFonts w:ascii="Times New Roman" w:eastAsia="Times New Roman" w:hAnsi="Times New Roman" w:cs="Times New Roman"/>
                <w:sz w:val="24"/>
                <w:szCs w:val="24"/>
              </w:rPr>
              <w:t>в А. С.</w:t>
            </w:r>
          </w:p>
        </w:tc>
      </w:tr>
      <w:tr w:rsidR="00960CEA" w:rsidRPr="009B090E" w:rsidTr="00BF24B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A" w:rsidRPr="009B090E" w:rsidRDefault="00960CEA" w:rsidP="005F036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2</w:t>
            </w:r>
            <w:r w:rsidR="0072176E">
              <w:rPr>
                <w:sz w:val="24"/>
                <w:szCs w:val="24"/>
              </w:rPr>
              <w:t>4</w:t>
            </w:r>
            <w:r w:rsidRPr="009B090E">
              <w:rPr>
                <w:sz w:val="24"/>
                <w:szCs w:val="24"/>
              </w:rPr>
              <w:t>.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960CEA" w:rsidP="005F036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960CEA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Физи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960CEA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17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72176E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72176E" w:rsidP="005F036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72176E" w:rsidP="005F036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72176E" w:rsidP="005F036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72176E" w:rsidP="005F036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72176E" w:rsidP="005F036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C72055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72176E" w:rsidP="005F036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C72055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72176E" w:rsidP="00D418C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в А.С.</w:t>
            </w:r>
          </w:p>
        </w:tc>
      </w:tr>
      <w:tr w:rsidR="00960CEA" w:rsidRPr="009B090E" w:rsidTr="00BF24B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2</w:t>
            </w:r>
            <w:r w:rsidR="00027146">
              <w:rPr>
                <w:sz w:val="24"/>
                <w:szCs w:val="24"/>
              </w:rPr>
              <w:t>5</w:t>
            </w:r>
            <w:r w:rsidRPr="009B090E">
              <w:rPr>
                <w:sz w:val="24"/>
                <w:szCs w:val="24"/>
              </w:rPr>
              <w:t>.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Географ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960CEA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74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A44EDA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74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377489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377489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52331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A44ED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A44ED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377489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A44EDA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377489" w:rsidP="00D418C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Е.В.</w:t>
            </w:r>
          </w:p>
        </w:tc>
      </w:tr>
      <w:tr w:rsidR="00960CEA" w:rsidRPr="009B090E" w:rsidTr="00BF24B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C303A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60CEA" w:rsidRPr="009B09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Географ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303A2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303A2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52331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9A10A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9A10A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52331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52331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9A10A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5233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A10A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Е.В.</w:t>
            </w:r>
          </w:p>
        </w:tc>
      </w:tr>
      <w:tr w:rsidR="00960CEA" w:rsidRPr="009B090E" w:rsidTr="00BF24B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A" w:rsidRPr="009B090E" w:rsidRDefault="003E3F4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Географ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960CEA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2B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3E3F46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205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3E3F4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3E3F4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3E3F4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3E3F4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C72055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3E3F4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C72055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FC72CC" w:rsidP="00263A4B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Е.В.</w:t>
            </w:r>
          </w:p>
        </w:tc>
      </w:tr>
      <w:tr w:rsidR="007225C2" w:rsidRPr="009B090E" w:rsidTr="00BF24B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Pr="009B090E" w:rsidRDefault="00A076BE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Pr="009B090E" w:rsidRDefault="007225C2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Pr="009B090E" w:rsidRDefault="00BF24BC">
            <w:pPr>
              <w:tabs>
                <w:tab w:val="right" w:pos="9355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ужающ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Pr="009B090E" w:rsidRDefault="00A076BE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Pr="009B090E" w:rsidRDefault="00A076BE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Pr="009B090E" w:rsidRDefault="00A076B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Pr="009B090E" w:rsidRDefault="00A076B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Pr="009B090E" w:rsidRDefault="00A076B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Pr="009B090E" w:rsidRDefault="00A076B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Pr="009B090E" w:rsidRDefault="00A076B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Pr="00BF24BC" w:rsidRDefault="00A076B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BC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2" w:rsidRPr="00BF24BC" w:rsidRDefault="00A076B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C">
              <w:rPr>
                <w:rFonts w:ascii="Times New Roman" w:hAnsi="Times New Roman" w:cs="Times New Roman"/>
                <w:sz w:val="24"/>
                <w:szCs w:val="24"/>
              </w:rPr>
              <w:t>Гринченко О.Н.</w:t>
            </w:r>
          </w:p>
        </w:tc>
      </w:tr>
      <w:tr w:rsidR="00960CEA" w:rsidRPr="009B090E" w:rsidTr="00BF24B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09.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Биолог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3D5CB2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3D5CB2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3D5CB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4108C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3D5CB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3D5CB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3D5CB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4108C8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3D5CB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4108C8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3D5CB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нченко О.Н.</w:t>
            </w:r>
          </w:p>
        </w:tc>
      </w:tr>
      <w:tr w:rsidR="00960CEA" w:rsidRPr="009B090E" w:rsidTr="00BF24B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A" w:rsidRPr="009B090E" w:rsidRDefault="00263A4B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60CEA" w:rsidRPr="009B090E">
              <w:rPr>
                <w:sz w:val="24"/>
                <w:szCs w:val="24"/>
              </w:rPr>
              <w:t>.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Биолог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960CEA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3A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2055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3A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205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205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205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205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205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C7205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263A4B" w:rsidP="00263A4B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нченко О.Н.</w:t>
            </w:r>
          </w:p>
        </w:tc>
      </w:tr>
      <w:tr w:rsidR="00960CEA" w:rsidRPr="009B090E" w:rsidTr="00BF24B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1</w:t>
            </w:r>
            <w:r w:rsidR="006E1009">
              <w:rPr>
                <w:sz w:val="24"/>
                <w:szCs w:val="24"/>
              </w:rPr>
              <w:t>7</w:t>
            </w:r>
            <w:r w:rsidRPr="009B090E">
              <w:rPr>
                <w:sz w:val="24"/>
                <w:szCs w:val="24"/>
              </w:rPr>
              <w:t>.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Биолог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6E1009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6E1009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6E1009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6E1009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AB140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3F5DC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AB140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620D6D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6E1009" w:rsidP="00263A4B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нченко О.Н.</w:t>
            </w:r>
          </w:p>
        </w:tc>
      </w:tr>
      <w:tr w:rsidR="00960CEA" w:rsidRPr="009B090E" w:rsidTr="00BF24B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A" w:rsidRPr="009B090E" w:rsidRDefault="006E1009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60CEA" w:rsidRPr="009B09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960CEA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Биолог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960CEA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10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6E1009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6E1009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6E1009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6E1009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6E1009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6E1009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C72055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9B090E" w:rsidRDefault="006E1009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A44EDA" w:rsidRPr="009B09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9B090E" w:rsidRDefault="006E1009" w:rsidP="00263A4B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нченко О.Н.</w:t>
            </w:r>
          </w:p>
        </w:tc>
      </w:tr>
    </w:tbl>
    <w:p w:rsidR="00111D5F" w:rsidRPr="009B090E" w:rsidRDefault="00111D5F" w:rsidP="009A2A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6D9" w:rsidRPr="00C0130F" w:rsidRDefault="0005242B" w:rsidP="00BF24B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</w:t>
      </w:r>
      <w:r w:rsidR="00AA06D9"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ерочных работ в 6</w:t>
      </w:r>
      <w:r w:rsidR="005F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9038CF" w:rsidRPr="00BF24BC" w:rsidRDefault="00AA06D9" w:rsidP="00BF24B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язык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9371EB" w:rsidRPr="00C0130F" w:rsidTr="005F0368">
        <w:trPr>
          <w:trHeight w:val="884"/>
        </w:trPr>
        <w:tc>
          <w:tcPr>
            <w:tcW w:w="922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371EB" w:rsidRPr="00C0130F" w:rsidRDefault="005F0368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371EB" w:rsidRPr="00C0130F" w:rsidTr="002835F5">
        <w:tc>
          <w:tcPr>
            <w:tcW w:w="922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9371EB" w:rsidRPr="00C0130F" w:rsidRDefault="00836232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3" w:type="dxa"/>
          </w:tcPr>
          <w:p w:rsidR="009371EB" w:rsidRPr="00C0130F" w:rsidRDefault="004C392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9371EB" w:rsidRPr="00C0130F" w:rsidRDefault="005F0368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371EB" w:rsidRPr="00C0130F" w:rsidRDefault="004C392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9371EB" w:rsidRPr="00C0130F" w:rsidRDefault="004C392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371EB" w:rsidRPr="00C0130F" w:rsidRDefault="004C392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1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9371EB" w:rsidRPr="00C0130F" w:rsidRDefault="004C392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41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9371EB" w:rsidRPr="00C0130F" w:rsidRDefault="004108C8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C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BF24BC" w:rsidRDefault="00BF24BC" w:rsidP="0005242B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6071" w:rsidRPr="00C0130F" w:rsidRDefault="0005242B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результатам анализа проведенной проверочной работы по русскому языку в 6 классе можно сделать следующие выводы: материал, </w:t>
      </w:r>
      <w:r w:rsidR="00AA06D9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йденный в 5 классе, усвоен не всеми. </w:t>
      </w:r>
      <w:r w:rsidR="00956071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 плохо усвоены те</w:t>
      </w:r>
      <w:r w:rsidR="00592CA0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«Морфологический разбор», «Синтаксический разбор</w:t>
      </w:r>
      <w:r w:rsidR="00956071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Орфоэпия», «Прямая речь», «Основная мысль текста», «Анализ текста».</w:t>
      </w:r>
    </w:p>
    <w:p w:rsidR="0005242B" w:rsidRPr="00C0130F" w:rsidRDefault="00956071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омендации: </w:t>
      </w:r>
      <w:r w:rsidR="00AA06D9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ю необходимо 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</w:t>
      </w:r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навыкам изучающего чтения и информационной переработки прочитанного материала;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</w:t>
      </w:r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 понимать тексты различных функционально-смысловых типов речи и функциональных разновидностей </w:t>
      </w:r>
      <w:proofErr w:type="spellStart"/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</w:t>
      </w:r>
      <w:proofErr w:type="gramStart"/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а</w:t>
      </w:r>
      <w:proofErr w:type="gramEnd"/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ировать</w:t>
      </w:r>
      <w:proofErr w:type="spellEnd"/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 с точки зрения его основной мысли, адекватно формулировать основную мысль текста в письменной </w:t>
      </w:r>
      <w:proofErr w:type="spellStart"/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;использовать</w:t>
      </w:r>
      <w:proofErr w:type="spellEnd"/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аботе с текстом разные виды чтения (поисковое, просмотровое, ознакомительное, изучающее;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ть целостный смысл текста, находи</w:t>
      </w:r>
      <w:r w:rsidR="001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в тексте требуем</w:t>
      </w:r>
      <w:r w:rsidR="00712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информацию.</w:t>
      </w:r>
    </w:p>
    <w:p w:rsidR="00712439" w:rsidRDefault="00712439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24BC" w:rsidRDefault="00BF24BC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2CA0" w:rsidRPr="00BF24BC" w:rsidRDefault="00712439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атематика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E9373C" w:rsidRPr="00C0130F" w:rsidTr="000E4D1B">
        <w:tc>
          <w:tcPr>
            <w:tcW w:w="922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E9373C" w:rsidRPr="00C0130F" w:rsidRDefault="004B698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E9373C" w:rsidRPr="00C0130F" w:rsidTr="000E4D1B">
        <w:tc>
          <w:tcPr>
            <w:tcW w:w="922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E9373C" w:rsidRPr="00C0130F" w:rsidRDefault="002525DE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3" w:type="dxa"/>
          </w:tcPr>
          <w:p w:rsidR="00E9373C" w:rsidRPr="00C0130F" w:rsidRDefault="002525DE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E9373C" w:rsidRPr="00C0130F" w:rsidRDefault="00AC232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9373C" w:rsidRPr="00C0130F" w:rsidRDefault="00AC232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9373C" w:rsidRPr="00C0130F" w:rsidRDefault="00AC232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E9373C" w:rsidRPr="00C0130F" w:rsidRDefault="002525DE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373C" w:rsidRPr="00C0130F" w:rsidRDefault="002525DE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B7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E9373C" w:rsidRPr="00C0130F" w:rsidRDefault="00AC232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7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</w:tcPr>
          <w:p w:rsidR="00E9373C" w:rsidRPr="00C0130F" w:rsidRDefault="00DB755A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9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BF24BC" w:rsidRDefault="00BF24BC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2CA0" w:rsidRPr="00C0130F" w:rsidRDefault="00103F7A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вод: 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ВПР</w:t>
      </w:r>
      <w:r w:rsidR="0052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ть удовлетворительн</w:t>
      </w:r>
      <w:r w:rsidR="00AC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. 1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% </w:t>
      </w:r>
      <w:proofErr w:type="gramStart"/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AC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ли работу на «хорошо», 9</w:t>
      </w:r>
      <w:r w:rsidR="00DB7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% - на «удовлетворительно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о итогам проведения ВПР было установлено, что обучающимися допущены ошибки на изучение тем «Делимость чисел», «Решение задач на нахождение части числа и числа по его части», «Процент от числа»</w:t>
      </w:r>
      <w:r w:rsidR="007C4291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ление фигуры на части. </w:t>
      </w:r>
      <w:r w:rsidR="00FB4568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усвоены темы «Об</w:t>
      </w:r>
      <w:r w:rsidR="00DB7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новенная дробь»,</w:t>
      </w:r>
      <w:r w:rsidR="00FB4568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еличины и отношения между ними», «Практические задачи».</w:t>
      </w:r>
    </w:p>
    <w:p w:rsidR="00FB4568" w:rsidRPr="00C0130F" w:rsidRDefault="00FB4568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:</w:t>
      </w:r>
    </w:p>
    <w:p w:rsidR="00FB4568" w:rsidRPr="00C0130F" w:rsidRDefault="00FB4568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боту над ошибками;</w:t>
      </w:r>
    </w:p>
    <w:p w:rsidR="00FB4568" w:rsidRPr="00C0130F" w:rsidRDefault="00FB4568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ая работа с </w:t>
      </w:r>
      <w:proofErr w:type="gramStart"/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охо написавшими ВПР.</w:t>
      </w:r>
    </w:p>
    <w:p w:rsidR="00FB4568" w:rsidRPr="00C0130F" w:rsidRDefault="00FB4568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материала.</w:t>
      </w:r>
    </w:p>
    <w:p w:rsidR="0005242B" w:rsidRPr="00C0130F" w:rsidRDefault="00FB4568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p w:rsidR="00B172A4" w:rsidRPr="00C0130F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B172A4" w:rsidRPr="00C0130F" w:rsidTr="000E4D1B">
        <w:tc>
          <w:tcPr>
            <w:tcW w:w="922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B172A4" w:rsidRPr="00C0130F" w:rsidRDefault="00D9197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B172A4" w:rsidRPr="00C0130F" w:rsidTr="000E4D1B">
        <w:tc>
          <w:tcPr>
            <w:tcW w:w="922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B172A4" w:rsidRPr="00C0130F" w:rsidRDefault="00496A12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3" w:type="dxa"/>
          </w:tcPr>
          <w:p w:rsidR="00B172A4" w:rsidRPr="00C0130F" w:rsidRDefault="00496A12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B172A4" w:rsidRPr="00C0130F" w:rsidRDefault="00CE3BC3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B172A4" w:rsidRPr="00C0130F" w:rsidRDefault="00CE3BC3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B172A4" w:rsidRPr="00C0130F" w:rsidRDefault="00CE3BC3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B172A4" w:rsidRPr="00C0130F" w:rsidRDefault="001D1A3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172A4" w:rsidRPr="00C0130F" w:rsidRDefault="001D1A3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1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B172A4" w:rsidRPr="00C0130F" w:rsidRDefault="00CE3BC3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1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B172A4" w:rsidRPr="00C0130F" w:rsidRDefault="004108C8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CE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BF24BC" w:rsidRDefault="00BF24BC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72A4" w:rsidRPr="00C0130F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ПР </w:t>
      </w:r>
      <w:proofErr w:type="gramStart"/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а</w:t>
      </w:r>
      <w:proofErr w:type="gramEnd"/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довлетворительном уровне. Допущены ошибки при выполнении заданий на следующие темы: «изучение микроскопа», «Среда обитания», «Размножение организмов». Хорошо справились с темами</w:t>
      </w:r>
      <w:r w:rsidR="00E66F49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арства живой природы», «Свойства живого», представители профессий, связанных с биологией.</w:t>
      </w:r>
    </w:p>
    <w:p w:rsidR="00E66F49" w:rsidRPr="00C0130F" w:rsidRDefault="00E66F49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омендации: </w:t>
      </w:r>
    </w:p>
    <w:p w:rsidR="00E66F49" w:rsidRPr="00C0130F" w:rsidRDefault="00E66F49" w:rsidP="00E66F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боту над ошибками;</w:t>
      </w:r>
    </w:p>
    <w:p w:rsidR="00E66F49" w:rsidRPr="00C0130F" w:rsidRDefault="00E66F49" w:rsidP="00E66F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начало каждого урока на повторение тем, которые усвоены плохо;</w:t>
      </w:r>
    </w:p>
    <w:p w:rsidR="00E66F49" w:rsidRDefault="00E66F49" w:rsidP="00E66F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ть внимательность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4BC" w:rsidRPr="00C0130F" w:rsidRDefault="00BF24BC" w:rsidP="00E66F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F49" w:rsidRDefault="00CC2004" w:rsidP="00E66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</w:p>
    <w:p w:rsidR="00BF24BC" w:rsidRPr="00C0130F" w:rsidRDefault="00BF24BC" w:rsidP="00E66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CC2004" w:rsidRPr="00C0130F" w:rsidTr="000E4D1B">
        <w:tc>
          <w:tcPr>
            <w:tcW w:w="922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CC2004" w:rsidRPr="00C0130F" w:rsidRDefault="00D9197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CC2004" w:rsidRPr="00C0130F" w:rsidTr="000E4D1B">
        <w:tc>
          <w:tcPr>
            <w:tcW w:w="922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CC2004" w:rsidRPr="00C0130F" w:rsidRDefault="00BC1023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3" w:type="dxa"/>
          </w:tcPr>
          <w:p w:rsidR="00CC2004" w:rsidRPr="00C0130F" w:rsidRDefault="00CE3BC3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CC2004" w:rsidRPr="00C0130F" w:rsidRDefault="00523310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C2004" w:rsidRPr="00C0130F" w:rsidRDefault="00CE3BC3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CC2004" w:rsidRPr="00C0130F" w:rsidRDefault="00CE3BC3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CC2004" w:rsidRPr="00C0130F" w:rsidRDefault="00523310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C2004" w:rsidRPr="00C0130F" w:rsidRDefault="00523310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CC2004" w:rsidRPr="00C0130F" w:rsidRDefault="00CE3BC3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52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CC2004" w:rsidRPr="00C0130F" w:rsidRDefault="00CE3BC3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2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BF24BC" w:rsidRDefault="00BF24BC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2004" w:rsidRPr="00C0130F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результатам ВПР установлено, что обучающимися допущены ошибки в задании №5 (работа с контурной картой), при составлении рассказа по выбранной теме, в задании №7 (название исторических событий). Хорошо справились с темами «Культура и искусство стран Древнего мира»,</w:t>
      </w:r>
      <w:r w:rsidR="00675475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бытия региона». </w:t>
      </w:r>
      <w:r w:rsidR="00110E0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ысоком уровне у детей сформированы умения </w:t>
      </w:r>
      <w:r w:rsidR="007B2C5D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поиск информации в отрывках исторических текстов. </w:t>
      </w:r>
      <w:r w:rsidR="00675475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можно отметить, что ВПР</w:t>
      </w:r>
      <w:r w:rsidR="007B2C5D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B2C5D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а</w:t>
      </w:r>
      <w:proofErr w:type="gramEnd"/>
      <w:r w:rsidR="007B2C5D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довлетворительно.</w:t>
      </w:r>
      <w:r w:rsidR="0052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ий балл составил – 4,0</w:t>
      </w:r>
      <w:r w:rsidR="00675475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5475" w:rsidRPr="00C0130F" w:rsidRDefault="00675475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:</w:t>
      </w:r>
      <w:r w:rsidR="00110E0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10E0B" w:rsidRPr="00C0130F" w:rsidRDefault="007B2C5D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анализа спланировать коррекционную работу по устранению выявленных пробелов;</w:t>
      </w:r>
    </w:p>
    <w:p w:rsidR="007B2C5D" w:rsidRPr="00C0130F" w:rsidRDefault="007B2C5D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овторение на уроках тем, проблемных для всего класса;</w:t>
      </w:r>
    </w:p>
    <w:p w:rsidR="007B2C5D" w:rsidRPr="00C0130F" w:rsidRDefault="007B2C5D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уроках максимально организовать работу с текстовым материалом.</w:t>
      </w:r>
    </w:p>
    <w:p w:rsidR="007B2C5D" w:rsidRPr="00C0130F" w:rsidRDefault="007B2C5D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работы со справочниками.</w:t>
      </w:r>
    </w:p>
    <w:p w:rsidR="00AE482C" w:rsidRPr="00C0130F" w:rsidRDefault="00AE482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482C" w:rsidRPr="00C0130F" w:rsidRDefault="00AE482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езультатов всероссийских проверочных работ в 7 классе</w:t>
      </w:r>
    </w:p>
    <w:p w:rsidR="009038CF" w:rsidRPr="00C0130F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усский язык</w:t>
      </w:r>
    </w:p>
    <w:p w:rsidR="00AE482C" w:rsidRPr="00C0130F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1726A5" w:rsidRPr="00C0130F" w:rsidTr="002835F5">
        <w:tc>
          <w:tcPr>
            <w:tcW w:w="922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1726A5" w:rsidRPr="00C0130F" w:rsidRDefault="00D91974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726A5" w:rsidRPr="00C0130F" w:rsidTr="002835F5">
        <w:tc>
          <w:tcPr>
            <w:tcW w:w="922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1726A5" w:rsidRPr="00C0130F" w:rsidRDefault="00AE482C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3" w:type="dxa"/>
          </w:tcPr>
          <w:p w:rsidR="001726A5" w:rsidRPr="00C0130F" w:rsidRDefault="004108C8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0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726A5" w:rsidRPr="00C0130F" w:rsidRDefault="00DE0754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26A5" w:rsidRPr="00C0130F" w:rsidRDefault="00DE0754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1726A5" w:rsidRPr="00C0130F" w:rsidRDefault="00DE0754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1726A5" w:rsidRPr="00C0130F" w:rsidRDefault="004108C8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1726A5" w:rsidRPr="00C0130F" w:rsidRDefault="004108C8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E0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1726A5" w:rsidRPr="00C0130F" w:rsidRDefault="00DE0754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1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1726A5" w:rsidRPr="00C0130F" w:rsidRDefault="004108C8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DE0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F24BC" w:rsidRDefault="00BF24BC" w:rsidP="00AE482C">
      <w:pPr>
        <w:widowControl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2685" w:rsidRPr="00C0130F" w:rsidRDefault="00112685" w:rsidP="00AE482C">
      <w:pPr>
        <w:widowControl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зультате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выполнения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 наибольшие затр</w:t>
      </w:r>
      <w:r w:rsidR="00AE482C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уднение вызвали задани</w:t>
      </w:r>
      <w:r w:rsidR="004108C8">
        <w:rPr>
          <w:rFonts w:ascii="Times New Roman" w:eastAsia="Times New Roman" w:hAnsi="Times New Roman" w:cs="Times New Roman"/>
          <w:spacing w:val="-1"/>
          <w:sz w:val="24"/>
          <w:szCs w:val="24"/>
        </w:rPr>
        <w:t>я 2.3, 2.4, 7.2, 8.2, 9,10</w:t>
      </w:r>
      <w:proofErr w:type="gramStart"/>
      <w:r w:rsidR="00AE482C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proofErr w:type="gramEnd"/>
      <w:r w:rsidR="00AE482C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 итогам проверочной работы было установлено, что обучающимися допущены ошибки на изучение тем «Правописание приставок», «Безударные гласные в корнях», «Предложения с прямой речью», «Знаки препинания при обобщающих словах», «Морфологический разбор глагола», «Основная мысль текста», 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«Составление плана текста», «Общеупотребительная книжная и разговорная лексика». Отсутствует вдумчивое чтение, поэтому ребята часто не видят второй части задания. Темы «Фонетический разбор», «Морфемный разбор», «Части речи», «Вводные слова» усвоены </w:t>
      </w:r>
      <w:proofErr w:type="gramStart"/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мися</w:t>
      </w:r>
      <w:proofErr w:type="gramEnd"/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хорошо. </w:t>
      </w:r>
      <w:proofErr w:type="gramStart"/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а 6 класса по русскому языку усвоена обучающимися с большими пробелами.</w:t>
      </w:r>
      <w:proofErr w:type="gramEnd"/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еобходимо прививать навыки работы с текстом, повторить тему «Глагол».</w:t>
      </w:r>
    </w:p>
    <w:p w:rsidR="00112685" w:rsidRPr="00C0130F" w:rsidRDefault="00112685" w:rsidP="000E4D1B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: </w:t>
      </w:r>
    </w:p>
    <w:p w:rsidR="00112685" w:rsidRPr="00C0130F" w:rsidRDefault="00112685" w:rsidP="003202B8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1. Учител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ю продолжить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ную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ориентированную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енный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конечный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итоговой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аттестации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</w:p>
    <w:p w:rsidR="00112685" w:rsidRPr="00C0130F" w:rsidRDefault="00112685" w:rsidP="003202B8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 С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</w:rPr>
        <w:t>пробелов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9038CF" w:rsidRPr="00C0130F" w:rsidRDefault="00112685" w:rsidP="00320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</w:rPr>
        <w:t>3. Продо</w:t>
      </w:r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лжить  индивидуальную работу со </w:t>
      </w:r>
      <w:proofErr w:type="gramStart"/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>слабоуспевающими</w:t>
      </w:r>
      <w:proofErr w:type="gramEnd"/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обучающимися,  систематически проводить контроль за усвоением обучающимися изучаемого материала.</w:t>
      </w:r>
    </w:p>
    <w:p w:rsidR="00BF24BC" w:rsidRDefault="00BF24BC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8CF" w:rsidRPr="00C0130F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p w:rsidR="000E4D1B" w:rsidRPr="00C0130F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0E4D1B" w:rsidRPr="00C0130F" w:rsidTr="000E4D1B">
        <w:tc>
          <w:tcPr>
            <w:tcW w:w="922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0E4D1B" w:rsidRPr="00C0130F" w:rsidRDefault="004108C8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E4D1B" w:rsidRPr="00C0130F" w:rsidTr="000E4D1B">
        <w:tc>
          <w:tcPr>
            <w:tcW w:w="922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3" w:type="dxa"/>
          </w:tcPr>
          <w:p w:rsidR="000E4D1B" w:rsidRPr="00C0130F" w:rsidRDefault="004108C8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0E4D1B" w:rsidRPr="00C0130F" w:rsidRDefault="004108C8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0E4D1B" w:rsidRPr="00C0130F" w:rsidRDefault="00291428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0E4D1B" w:rsidRPr="00C0130F" w:rsidRDefault="00291428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0E4D1B" w:rsidRPr="00C0130F" w:rsidRDefault="00291428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E4D1B" w:rsidRPr="00C0130F" w:rsidRDefault="00291428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1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3" w:type="dxa"/>
          </w:tcPr>
          <w:p w:rsidR="000E4D1B" w:rsidRPr="00C0130F" w:rsidRDefault="00291428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134" w:type="dxa"/>
          </w:tcPr>
          <w:p w:rsidR="000E4D1B" w:rsidRPr="00C0130F" w:rsidRDefault="00291428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1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</w:tbl>
    <w:p w:rsidR="00BF24BC" w:rsidRDefault="00BF24BC" w:rsidP="00BA3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68A" w:rsidRDefault="000E4D1B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 w:rsidR="009927D7"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291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математике написана </w:t>
      </w:r>
      <w:r w:rsidR="009927D7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ительно. Задания 2,3,4,7,9,11,13 вызвали у </w:t>
      </w:r>
      <w:proofErr w:type="gramStart"/>
      <w:r w:rsidR="009927D7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9927D7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ения. Темы «Обыкновенная дробь»,  «Десятичная дробь», «Часть числа и число по его части», «Модуль числа», «Текстовые задачи», «Практические задачи».</w:t>
      </w:r>
      <w:r w:rsidR="00BA368A" w:rsidRPr="00BA368A">
        <w:rPr>
          <w:rFonts w:ascii="TimesNewRoman" w:hAnsi="TimesNewRoman" w:cs="TimesNewRoman"/>
          <w:sz w:val="24"/>
          <w:szCs w:val="24"/>
        </w:rPr>
        <w:t xml:space="preserve"> </w:t>
      </w:r>
      <w:r w:rsidR="00BA368A">
        <w:rPr>
          <w:rFonts w:ascii="TimesNewRoman" w:hAnsi="TimesNewRoman" w:cs="TimesNewRoman"/>
          <w:sz w:val="24"/>
          <w:szCs w:val="24"/>
        </w:rPr>
        <w:t>Плохо отработаны: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. Владение  навыками  письменных вычислений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 Использование признаков делимости на 2, 5, 3, 9, 10 при решении задач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. Оперирование на базовом уровне понятиями: фигура, точка, отрезок, прямая,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луч, </w:t>
      </w:r>
      <w:proofErr w:type="gramStart"/>
      <w:r>
        <w:rPr>
          <w:rFonts w:ascii="TimesNewRoman" w:hAnsi="TimesNewRoman" w:cs="TimesNewRoman"/>
          <w:sz w:val="24"/>
          <w:szCs w:val="24"/>
        </w:rPr>
        <w:t>ломанная</w:t>
      </w:r>
      <w:proofErr w:type="gramEnd"/>
      <w:r>
        <w:rPr>
          <w:rFonts w:ascii="TimesNewRoman" w:hAnsi="TimesNewRoman" w:cs="TimesNewRoman"/>
          <w:sz w:val="24"/>
          <w:szCs w:val="24"/>
        </w:rPr>
        <w:t>, угол, треугольник и четырехугольник, прямоугольник, квадрат,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окружность, круг, куб, шар. 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. Понимание информации, представленной в виде таблицы, диаграммы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 .Решение несложные логические задачи методом рассуждений</w:t>
      </w:r>
    </w:p>
    <w:p w:rsidR="000E4D1B" w:rsidRPr="00C0130F" w:rsidRDefault="00BA368A" w:rsidP="00B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NewRoman" w:hAnsi="TimesNewRoman" w:cs="TimesNewRoman"/>
          <w:sz w:val="24"/>
          <w:szCs w:val="24"/>
        </w:rPr>
        <w:t>6.Логические обоснования математических утверждений</w:t>
      </w:r>
    </w:p>
    <w:p w:rsidR="00BF24BC" w:rsidRDefault="00BF24BC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4BC" w:rsidRDefault="00BF24BC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4BC" w:rsidRDefault="00BF24BC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BE9" w:rsidRPr="00C0130F" w:rsidRDefault="000C3359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комендации: </w:t>
      </w:r>
    </w:p>
    <w:p w:rsidR="009B0BE9" w:rsidRPr="00C0130F" w:rsidRDefault="009B0BE9" w:rsidP="009B0BE9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над ошибками;</w:t>
      </w:r>
    </w:p>
    <w:p w:rsidR="009038CF" w:rsidRPr="004108C8" w:rsidRDefault="009B0BE9" w:rsidP="009038CF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C3359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тически п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диагностические работы, включающие темы</w:t>
      </w:r>
      <w:r w:rsidR="00F92A0F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е допущены ошибки.</w:t>
      </w:r>
    </w:p>
    <w:p w:rsidR="004108C8" w:rsidRPr="00C0130F" w:rsidRDefault="004108C8" w:rsidP="004108C8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3.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. С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</w:rPr>
        <w:t>пробелов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4108C8" w:rsidRPr="004108C8" w:rsidRDefault="004108C8" w:rsidP="00410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4.</w:t>
      </w:r>
      <w:r w:rsidRPr="004108C8">
        <w:rPr>
          <w:rFonts w:ascii="Times New Roman" w:eastAsia="Times New Roman" w:hAnsi="Times New Roman" w:cs="Times New Roman"/>
          <w:sz w:val="24"/>
          <w:szCs w:val="24"/>
        </w:rPr>
        <w:t xml:space="preserve"> Продолжить  индивидуальную работу со </w:t>
      </w:r>
      <w:proofErr w:type="gramStart"/>
      <w:r w:rsidRPr="004108C8">
        <w:rPr>
          <w:rFonts w:ascii="Times New Roman" w:eastAsia="Times New Roman" w:hAnsi="Times New Roman" w:cs="Times New Roman"/>
          <w:sz w:val="24"/>
          <w:szCs w:val="24"/>
        </w:rPr>
        <w:t>слабоуспевающими</w:t>
      </w:r>
      <w:proofErr w:type="gramEnd"/>
      <w:r w:rsidRPr="004108C8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,  систематически проводить контроль за усвоением обучающимися изучаемого материала</w:t>
      </w:r>
    </w:p>
    <w:p w:rsidR="00BF24BC" w:rsidRDefault="00BF24BC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BE9" w:rsidRPr="00C0130F" w:rsidRDefault="009B0BE9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p w:rsidR="00F92A0F" w:rsidRPr="00C0130F" w:rsidRDefault="009B0BE9" w:rsidP="00F92A0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9B0BE9" w:rsidRPr="00C0130F" w:rsidTr="00853744">
        <w:tc>
          <w:tcPr>
            <w:tcW w:w="922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B0BE9" w:rsidRPr="00C0130F" w:rsidRDefault="00D400D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B0BE9" w:rsidRPr="00C0130F" w:rsidTr="00853744">
        <w:tc>
          <w:tcPr>
            <w:tcW w:w="922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3" w:type="dxa"/>
          </w:tcPr>
          <w:p w:rsidR="009B0BE9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B0BE9" w:rsidRPr="00C0130F" w:rsidRDefault="00291428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9B0BE9" w:rsidRPr="00C0130F" w:rsidRDefault="00291428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9B0BE9" w:rsidRPr="00C0130F" w:rsidRDefault="00167A1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B0BE9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9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9B0BE9" w:rsidRPr="00C0130F" w:rsidRDefault="00291428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</w:tcPr>
          <w:p w:rsidR="009B0BE9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29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F24BC" w:rsidRDefault="00BF24BC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BE9" w:rsidRPr="00C0130F" w:rsidRDefault="00F92A0F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справились </w:t>
      </w:r>
      <w:r w:rsidR="009B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верочной работой на  удовлетворительном </w:t>
      </w:r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. </w:t>
      </w:r>
      <w:proofErr w:type="gramStart"/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ошибок было  допущено в задании 8.2 (свойства живых организмов, их проявление у растений), ошибки; в задании 9 (у детей не получилось описать биологический объект по имеющейся схеме); в задании 10 (Царство растения.</w:t>
      </w:r>
      <w:proofErr w:type="gramEnd"/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цветкового растения).</w:t>
      </w:r>
      <w:proofErr w:type="gramEnd"/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усвоены темы «</w:t>
      </w:r>
      <w:r w:rsidR="00C97BAD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процессы</w:t>
      </w:r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97BAD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клеточное строение организмов», «микроскопические объекты», «строение и функции отдельных тканей». </w:t>
      </w:r>
      <w:proofErr w:type="gramStart"/>
      <w:r w:rsidR="00C97BAD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C97BAD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 умение извлекать информацию, представленную в табличной форме.</w:t>
      </w:r>
    </w:p>
    <w:p w:rsidR="00C97BAD" w:rsidRPr="00C0130F" w:rsidRDefault="00C97BAD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C97BAD" w:rsidRPr="00C0130F" w:rsidRDefault="00C97BAD" w:rsidP="00C97BAD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задания, при выполнении которых допущены ошибки.</w:t>
      </w:r>
    </w:p>
    <w:p w:rsidR="00C97BAD" w:rsidRPr="00C0130F" w:rsidRDefault="00C97BAD" w:rsidP="00C97BAD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ндивидуальную работу со слабоуспевающими детьми.</w:t>
      </w:r>
    </w:p>
    <w:p w:rsidR="00C97BAD" w:rsidRPr="00C0130F" w:rsidRDefault="00C97BAD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812" w:rsidRPr="00C0130F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знание </w:t>
      </w:r>
    </w:p>
    <w:p w:rsidR="00644812" w:rsidRPr="00C0130F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44812" w:rsidRPr="00C0130F" w:rsidTr="00853744">
        <w:tc>
          <w:tcPr>
            <w:tcW w:w="922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4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644812" w:rsidRPr="00C0130F" w:rsidTr="00853744">
        <w:tc>
          <w:tcPr>
            <w:tcW w:w="922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3" w:type="dxa"/>
          </w:tcPr>
          <w:p w:rsidR="00644812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44812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44812" w:rsidRPr="00C0130F" w:rsidRDefault="000121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44812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644812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44812" w:rsidRPr="00C0130F" w:rsidRDefault="000121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644812" w:rsidRPr="00C0130F" w:rsidRDefault="000121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644812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</w:tbl>
    <w:p w:rsidR="00BF24BC" w:rsidRDefault="00BF24BC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812" w:rsidRPr="00C0130F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="009B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6 класса </w:t>
      </w:r>
      <w:proofErr w:type="gramStart"/>
      <w:r w:rsidR="009B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  удовлетворительно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хорошо справились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ольшинством заданий (темы «Человек и его деятельность», «Межличностные отношения», «Конфликт», «Общение»). Также было установлено, что допущены ошибки в описании сфер общественной жизни. В задании 8 были выявлены неточности в составлении сообщения о регионе с использованием понятия. </w:t>
      </w:r>
      <w:r w:rsidR="003E7520" w:rsidRPr="00C0130F">
        <w:rPr>
          <w:rFonts w:ascii="Times New Roman" w:hAnsi="Times New Roman" w:cs="Times New Roman"/>
          <w:sz w:val="24"/>
          <w:szCs w:val="24"/>
        </w:rPr>
        <w:t>Анализ полученных результатов показал, что при успешном выполнении отдельных заданий трудности отмечаются в вопросах по извлечению информации, формулированию собственных суждений и примеров на основе социального опыта.</w:t>
      </w:r>
    </w:p>
    <w:p w:rsidR="003E7520" w:rsidRPr="00C0130F" w:rsidRDefault="00644812" w:rsidP="003E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520" w:rsidRPr="00C0130F" w:rsidRDefault="003E7520" w:rsidP="003E752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0F">
        <w:rPr>
          <w:rFonts w:ascii="Times New Roman" w:hAnsi="Times New Roman" w:cs="Times New Roman"/>
          <w:sz w:val="24"/>
          <w:szCs w:val="24"/>
        </w:rPr>
        <w:t xml:space="preserve">В связи с тем, что у детей объективно недостаточно социального опыта,  необходимо уделять больше внимания работе обучающихся с различными источниками, самостоятельной формулировке обучающимися примеров, корректировать их ответы по специально задаваемым критериям. </w:t>
      </w:r>
    </w:p>
    <w:p w:rsidR="003E7520" w:rsidRPr="00C0130F" w:rsidRDefault="003E7520" w:rsidP="003E752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0F">
        <w:rPr>
          <w:rFonts w:ascii="Times New Roman" w:hAnsi="Times New Roman" w:cs="Times New Roman"/>
          <w:sz w:val="24"/>
          <w:szCs w:val="24"/>
        </w:rPr>
        <w:t>Необходимо выстраивать отдельную систему повторения ключевых тем курса, заостряя внимание на наиболее сложных вопросах.</w:t>
      </w:r>
    </w:p>
    <w:p w:rsidR="003E7520" w:rsidRPr="00C0130F" w:rsidRDefault="003E7520" w:rsidP="003E752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0F">
        <w:rPr>
          <w:rFonts w:ascii="Times New Roman" w:hAnsi="Times New Roman" w:cs="Times New Roman"/>
          <w:sz w:val="24"/>
          <w:szCs w:val="24"/>
        </w:rPr>
        <w:lastRenderedPageBreak/>
        <w:t>Систематическое повторение способов универсальных учебных действий обучающихся во взаимодействии с предметом должно сопровождаться полноценной реализацией системно-</w:t>
      </w:r>
      <w:proofErr w:type="spellStart"/>
      <w:r w:rsidRPr="00C0130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0130F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644812" w:rsidRPr="00C0130F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812" w:rsidRPr="00C0130F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</w:p>
    <w:p w:rsidR="004A2A95" w:rsidRPr="00C0130F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A2A95" w:rsidRPr="00C0130F" w:rsidTr="00853744">
        <w:tc>
          <w:tcPr>
            <w:tcW w:w="922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4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A2A95" w:rsidRPr="00C0130F" w:rsidTr="00853744">
        <w:tc>
          <w:tcPr>
            <w:tcW w:w="922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3" w:type="dxa"/>
          </w:tcPr>
          <w:p w:rsidR="004A2A95" w:rsidRPr="00C0130F" w:rsidRDefault="00D400D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A2A95" w:rsidRPr="00C0130F" w:rsidRDefault="00D0184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4A2A95" w:rsidRPr="00C0130F" w:rsidRDefault="00D400D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4A2A95" w:rsidRPr="00C0130F" w:rsidRDefault="00D0184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4A2A95" w:rsidRPr="00C0130F" w:rsidRDefault="00D400D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A2A95" w:rsidRPr="00C0130F" w:rsidRDefault="00D400D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4A2A95" w:rsidRPr="00C0130F" w:rsidRDefault="00D0184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4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4A2A95" w:rsidRPr="00C0130F" w:rsidRDefault="00D400D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D0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BF24BC" w:rsidRDefault="00BF24BC" w:rsidP="006372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204" w:rsidRPr="00C0130F" w:rsidRDefault="004A2A95" w:rsidP="00637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="00637204"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агностическая работа была нацелена на выявление уровня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я школьниками базовыми историческими знаниями,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применять историко-культурный подход к оценке социальных явлений,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применять исторические знания для осмысления сущности общественных явлений,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искать, анализировать, сопоставлять и оценивать содержащуюся в различных источниках информацию о событиях и явлениях прошлого.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ВПР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ет знание </w:t>
      </w:r>
      <w:proofErr w:type="gramStart"/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и, культуры родного края.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чше всего </w:t>
      </w:r>
      <w:proofErr w:type="gramStart"/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ились с заданиями, связанными с иллюстративным материалом. Ошибки были допущены в задании 1 (соответствие между событиями), 2 (исторические источники), 4 (исторические личности), 5 (работа с картой).</w:t>
      </w:r>
    </w:p>
    <w:p w:rsidR="00637204" w:rsidRPr="00C0130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637204" w:rsidRPr="00C0130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должить формирование умений и навыков определять исторические термины.</w:t>
      </w:r>
    </w:p>
    <w:p w:rsidR="00637204" w:rsidRPr="00C0130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2.Способствовать формированию умений выделять главное в тексте.</w:t>
      </w:r>
    </w:p>
    <w:p w:rsidR="00637204" w:rsidRPr="00C0130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3. Развивать умения работать с учебным материалом.</w:t>
      </w:r>
    </w:p>
    <w:p w:rsidR="00637204" w:rsidRPr="00C0130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4. Использовать на уроках тестовый материал с повышенным уровнем сложности с целью развития навыков и умений работать с тестовыми заданиями.</w:t>
      </w:r>
    </w:p>
    <w:p w:rsidR="00D97C70" w:rsidRPr="00C0130F" w:rsidRDefault="00D97C70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еография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E12F24" w:rsidRPr="00C0130F" w:rsidTr="00853744">
        <w:tc>
          <w:tcPr>
            <w:tcW w:w="922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4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E12F24" w:rsidRPr="00C0130F" w:rsidTr="00853744">
        <w:tc>
          <w:tcPr>
            <w:tcW w:w="922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3" w:type="dxa"/>
          </w:tcPr>
          <w:p w:rsidR="00E12F24" w:rsidRPr="00C0130F" w:rsidRDefault="00D400D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12F24" w:rsidRPr="00C0130F" w:rsidRDefault="00D0184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12F24" w:rsidRPr="00C0130F" w:rsidRDefault="00D400D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E12F24" w:rsidRPr="00C0130F" w:rsidRDefault="00D0184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12F24" w:rsidRPr="00C0130F" w:rsidRDefault="00D400D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12F24" w:rsidRPr="00C0130F" w:rsidRDefault="00D400D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E12F24" w:rsidRPr="00C0130F" w:rsidRDefault="00D0184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D4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E12F24" w:rsidRPr="00C0130F" w:rsidRDefault="00D400D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D0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BF24BC" w:rsidRDefault="00BF24BC" w:rsidP="007E3290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0075" w:rsidRPr="00C0130F" w:rsidRDefault="00E12F24" w:rsidP="007E3290">
      <w:pPr>
        <w:shd w:val="clear" w:color="auto" w:fill="FFFFFF"/>
        <w:spacing w:after="125" w:line="240" w:lineRule="auto"/>
        <w:rPr>
          <w:rFonts w:ascii="Times New Roman" w:hAnsi="Times New Roman" w:cs="Times New Roman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ы:  </w:t>
      </w:r>
      <w:r w:rsidR="00580075" w:rsidRPr="00C0130F">
        <w:rPr>
          <w:rFonts w:ascii="Times New Roman" w:hAnsi="Times New Roman" w:cs="Times New Roman"/>
          <w:sz w:val="24"/>
          <w:szCs w:val="24"/>
        </w:rPr>
        <w:t xml:space="preserve">Хорошие результаты при выполнении ВПР учащиеся </w:t>
      </w:r>
      <w:r w:rsidR="007E3290" w:rsidRPr="00C0130F">
        <w:rPr>
          <w:rFonts w:ascii="Times New Roman" w:hAnsi="Times New Roman" w:cs="Times New Roman"/>
          <w:sz w:val="24"/>
          <w:szCs w:val="24"/>
        </w:rPr>
        <w:t>показали в части заданий, нацеленных на работу с топографической картой,  на анализ графической интерпретации погоды</w:t>
      </w:r>
      <w:r w:rsidR="00580075" w:rsidRPr="00C0130F">
        <w:rPr>
          <w:rFonts w:ascii="Times New Roman" w:hAnsi="Times New Roman" w:cs="Times New Roman"/>
          <w:sz w:val="24"/>
          <w:szCs w:val="24"/>
        </w:rPr>
        <w:t xml:space="preserve">, </w:t>
      </w:r>
      <w:r w:rsidR="007E3290" w:rsidRPr="00C0130F">
        <w:rPr>
          <w:rFonts w:ascii="Times New Roman" w:hAnsi="Times New Roman" w:cs="Times New Roman"/>
          <w:sz w:val="24"/>
          <w:szCs w:val="24"/>
        </w:rPr>
        <w:t>определение времени в разных частях Земли. Наибольшие затруднения возникли при работе с географической картой, с сопоставлением элементов описания и природных зон, при работе с текстом географического содержания. Можно отметить, что работы выполнены на удовлетворительном уровне.</w:t>
      </w:r>
    </w:p>
    <w:p w:rsidR="00453043" w:rsidRPr="00C0130F" w:rsidRDefault="007E3290" w:rsidP="00453043">
      <w:p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130F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453043" w:rsidRPr="00C0130F" w:rsidRDefault="00580075" w:rsidP="00453043">
      <w:pPr>
        <w:pStyle w:val="a5"/>
        <w:numPr>
          <w:ilvl w:val="0"/>
          <w:numId w:val="17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130F">
        <w:rPr>
          <w:rFonts w:ascii="Times New Roman" w:hAnsi="Times New Roman" w:cs="Times New Roman"/>
          <w:sz w:val="24"/>
          <w:szCs w:val="24"/>
        </w:rPr>
        <w:t>Провести коррекцию знаний.</w:t>
      </w:r>
    </w:p>
    <w:p w:rsidR="00580075" w:rsidRPr="00C0130F" w:rsidRDefault="00580075" w:rsidP="00453043">
      <w:pPr>
        <w:pStyle w:val="a5"/>
        <w:numPr>
          <w:ilvl w:val="0"/>
          <w:numId w:val="17"/>
        </w:numPr>
        <w:shd w:val="clear" w:color="auto" w:fill="FFFFFF"/>
        <w:spacing w:after="125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C0130F">
        <w:rPr>
          <w:rFonts w:ascii="Times New Roman" w:hAnsi="Times New Roman" w:cs="Times New Roman"/>
          <w:sz w:val="24"/>
          <w:szCs w:val="24"/>
        </w:rPr>
        <w:t>Продолжать формировать навыки самостоятельной работы учащихся.</w:t>
      </w:r>
      <w:r w:rsidRPr="00C0130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:rsidR="00580075" w:rsidRPr="00C0130F" w:rsidRDefault="00580075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2A95" w:rsidRPr="00C0130F" w:rsidRDefault="00453043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езультатов всероссийских проверочных работ в 8 классе</w:t>
      </w:r>
    </w:p>
    <w:p w:rsidR="00453043" w:rsidRPr="00C0130F" w:rsidRDefault="00453043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453043" w:rsidRDefault="00BD6FBB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4BC" w:rsidRPr="00C0130F" w:rsidRDefault="00BF24BC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53043" w:rsidRPr="00C0130F" w:rsidTr="00853744">
        <w:tc>
          <w:tcPr>
            <w:tcW w:w="922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408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53043" w:rsidRPr="00C0130F" w:rsidTr="00853744">
        <w:tc>
          <w:tcPr>
            <w:tcW w:w="922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453043" w:rsidRPr="00C0130F" w:rsidRDefault="00D0184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3" w:type="dxa"/>
          </w:tcPr>
          <w:p w:rsidR="00453043" w:rsidRPr="00C0130F" w:rsidRDefault="00D0184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453043" w:rsidRPr="00C0130F" w:rsidRDefault="00D0184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453043" w:rsidRPr="00C0130F" w:rsidRDefault="00D0184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453043" w:rsidRPr="00C0130F" w:rsidRDefault="005248C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453043" w:rsidRPr="00C0130F" w:rsidRDefault="00D0184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53043" w:rsidRPr="00C0130F" w:rsidRDefault="00D0184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453043" w:rsidRPr="00C0130F" w:rsidRDefault="00D0184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453043" w:rsidRPr="00C0130F" w:rsidRDefault="00BD6FBB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0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BF24BC" w:rsidRDefault="00BF24BC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043" w:rsidRPr="00C0130F" w:rsidRDefault="00BD6FBB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хорошо усвоены темы «Орфография», «Пунктуация», «Морфемный разбор слова», «Орфоэпия», «Лексическое значение слова», «Синонимы».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11 предполагает работу с текстом. Большинство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</w:t>
      </w:r>
      <w:r w:rsidR="0093014C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нным видом работы.</w:t>
      </w:r>
    </w:p>
    <w:p w:rsidR="0093014C" w:rsidRPr="00C0130F" w:rsidRDefault="0093014C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93014C" w:rsidRPr="00C0130F" w:rsidRDefault="0093014C" w:rsidP="0093014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над ошибками.</w:t>
      </w:r>
    </w:p>
    <w:p w:rsidR="0093014C" w:rsidRPr="00C0130F" w:rsidRDefault="0093014C" w:rsidP="0093014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повторять материал, в ходе выполнения которого были допущены ошибки. </w:t>
      </w:r>
    </w:p>
    <w:p w:rsidR="0093014C" w:rsidRPr="00C0130F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14C" w:rsidRPr="00C0130F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p w:rsidR="0093014C" w:rsidRPr="00C0130F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93014C" w:rsidRPr="00C0130F" w:rsidTr="00853744">
        <w:tc>
          <w:tcPr>
            <w:tcW w:w="922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93014C" w:rsidRPr="00C0130F" w:rsidTr="00853744">
        <w:tc>
          <w:tcPr>
            <w:tcW w:w="922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93014C" w:rsidRPr="00C0130F" w:rsidRDefault="00AA4FD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3" w:type="dxa"/>
          </w:tcPr>
          <w:p w:rsidR="0093014C" w:rsidRPr="00C0130F" w:rsidRDefault="00AA4FD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3014C" w:rsidRPr="00C0130F" w:rsidRDefault="00295D1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93014C" w:rsidRPr="00C0130F" w:rsidRDefault="00295D1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93014C" w:rsidRPr="00C0130F" w:rsidRDefault="00295D1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3014C" w:rsidRPr="00C0130F" w:rsidRDefault="00295D1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93014C" w:rsidRPr="00C0130F" w:rsidRDefault="00295D1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93014C" w:rsidRPr="00C0130F" w:rsidRDefault="005248C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EA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BF24BC" w:rsidRDefault="00BF24B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14C" w:rsidRPr="00C0130F" w:rsidRDefault="00385A4B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плохо усвоены темы «Десятичная дробь», «Обыкновенная дробь», «Система измерения», «Текстовые задачи», «Практические задачи», «Преобразование выражений», «Геометрические задачи».</w:t>
      </w:r>
      <w:proofErr w:type="gramEnd"/>
    </w:p>
    <w:p w:rsidR="00385A4B" w:rsidRPr="00C0130F" w:rsidRDefault="00385A4B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385A4B" w:rsidRPr="00C0130F" w:rsidRDefault="00385A4B" w:rsidP="00385A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на уроках повторение и контроль тем, в которых допущены ошибки.</w:t>
      </w:r>
    </w:p>
    <w:p w:rsidR="00385A4B" w:rsidRPr="00C0130F" w:rsidRDefault="00385A4B" w:rsidP="00385A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индивидуальную работу с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A4B" w:rsidRPr="00C0130F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A4B" w:rsidRPr="00C0130F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ка </w:t>
      </w:r>
    </w:p>
    <w:p w:rsidR="00385A4B" w:rsidRPr="00C0130F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B2F99" w:rsidRPr="00C0130F" w:rsidTr="00853744">
        <w:tc>
          <w:tcPr>
            <w:tcW w:w="922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76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B2F99" w:rsidRPr="00C0130F" w:rsidTr="00853744">
        <w:tc>
          <w:tcPr>
            <w:tcW w:w="922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4B2F99" w:rsidRPr="00C0130F" w:rsidRDefault="00EA650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3" w:type="dxa"/>
          </w:tcPr>
          <w:p w:rsidR="004B2F99" w:rsidRPr="00C0130F" w:rsidRDefault="00EA650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B2F99" w:rsidRPr="00C0130F" w:rsidRDefault="00EA650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4B2F99" w:rsidRPr="00C0130F" w:rsidRDefault="00EA650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4B2F99" w:rsidRPr="00C0130F" w:rsidRDefault="005248C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B2F99" w:rsidRPr="00C0130F" w:rsidRDefault="005248C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B2F99"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4B2F99" w:rsidRPr="00C0130F" w:rsidRDefault="00EA650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4B2F99" w:rsidRPr="00C0130F" w:rsidRDefault="008766C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EA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F24BC" w:rsidRDefault="00BF24BC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42F" w:rsidRPr="00C0130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было установлено, что обучающимися допущены ошибки на изучение тем «Определение длин деления измерительного прибора», «Плотность вещества». Работа показала невысокий уровень знаний за курс 7 класса.</w:t>
      </w:r>
    </w:p>
    <w:p w:rsidR="0088742F" w:rsidRPr="00C0130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742F" w:rsidRPr="00C0130F" w:rsidRDefault="0088742F" w:rsidP="0088742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ндивидуальную работу со слабоуспевающими детьми.</w:t>
      </w:r>
    </w:p>
    <w:p w:rsidR="0088742F" w:rsidRPr="00C0130F" w:rsidRDefault="0088742F" w:rsidP="0088742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на уроках повторение тем.</w:t>
      </w:r>
    </w:p>
    <w:p w:rsidR="0088742F" w:rsidRPr="00C0130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42F" w:rsidRPr="00C0130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</w:p>
    <w:p w:rsidR="0088742F" w:rsidRPr="00C0130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88742F" w:rsidRPr="00C0130F" w:rsidTr="00853744">
        <w:tc>
          <w:tcPr>
            <w:tcW w:w="922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88742F" w:rsidRPr="00C0130F" w:rsidTr="00853744">
        <w:tc>
          <w:tcPr>
            <w:tcW w:w="922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88742F" w:rsidRPr="00C0130F" w:rsidRDefault="00A62AA6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3" w:type="dxa"/>
          </w:tcPr>
          <w:p w:rsidR="0088742F" w:rsidRPr="00C0130F" w:rsidRDefault="00A62AA6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88742F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88742F" w:rsidRPr="00C0130F" w:rsidRDefault="00A62AA6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88742F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8742F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8742F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88742F" w:rsidRPr="00C0130F" w:rsidRDefault="00EC3B4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88742F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EC3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BF24BC" w:rsidRDefault="00BF24BC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42F" w:rsidRPr="00C0130F" w:rsidRDefault="00AE4FF4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хорошо справились с заданиями 1, 2, 6, 8 (установление соответствия между событиями, История России 1565-1572 гг., Памятники культуры </w:t>
      </w:r>
      <w:r w:rsidRPr="00C013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Время правления первых Романовых)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бки были допущены на темы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Периоды российской истории», «Правление Ивана </w:t>
      </w:r>
      <w:r w:rsidRPr="00C013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».были неточности в работе с контурной картой.</w:t>
      </w:r>
    </w:p>
    <w:p w:rsidR="00AE4FF4" w:rsidRPr="00C0130F" w:rsidRDefault="00AE4FF4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AE4FF4" w:rsidRPr="00C0130F" w:rsidRDefault="00AE4FF4" w:rsidP="00AE4FF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боту над ошибками.</w:t>
      </w:r>
    </w:p>
    <w:p w:rsidR="00AE4FF4" w:rsidRPr="00C0130F" w:rsidRDefault="00AE4FF4" w:rsidP="00AE4FF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овторение и диагностику по темам, в которых допущены ошибки.</w:t>
      </w:r>
    </w:p>
    <w:p w:rsidR="00AE4FF4" w:rsidRPr="00C0130F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4" w:rsidRPr="00C0130F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знание </w:t>
      </w:r>
    </w:p>
    <w:p w:rsidR="00AE4FF4" w:rsidRPr="00C0130F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AE4FF4" w:rsidRPr="00C0130F" w:rsidTr="00853744">
        <w:tc>
          <w:tcPr>
            <w:tcW w:w="922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AE4FF4" w:rsidRPr="00C0130F" w:rsidTr="00853744">
        <w:tc>
          <w:tcPr>
            <w:tcW w:w="922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AE4FF4" w:rsidRPr="00C0130F" w:rsidRDefault="00DD704D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3" w:type="dxa"/>
          </w:tcPr>
          <w:p w:rsidR="00AE4FF4" w:rsidRPr="00C0130F" w:rsidRDefault="00DD704D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AE4FF4" w:rsidRPr="00C0130F" w:rsidRDefault="00DD704D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AE4FF4" w:rsidRPr="00C0130F" w:rsidRDefault="00DD704D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AE4FF4" w:rsidRPr="00C0130F" w:rsidRDefault="003B47C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AE4FF4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E4FF4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AE4FF4" w:rsidRPr="00C0130F" w:rsidRDefault="003B47C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AE4FF4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3B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BF24BC" w:rsidRDefault="00BF24BC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FF4" w:rsidRPr="00C0130F" w:rsidRDefault="0076584D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пустили ошибки в объяснении смысла высказывания. Были неточности в указании сферы общественной жизни. Хорошо усвоены темы «Человек в экономических отношениях», «Регулирование поведения людей в обществе».</w:t>
      </w:r>
    </w:p>
    <w:p w:rsidR="0076584D" w:rsidRPr="00C0130F" w:rsidRDefault="0076584D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76584D" w:rsidRPr="00C0130F" w:rsidRDefault="0076584D" w:rsidP="0076584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стематическое повторение материала.</w:t>
      </w:r>
    </w:p>
    <w:p w:rsidR="0076584D" w:rsidRPr="00C0130F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84D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графия </w:t>
      </w:r>
    </w:p>
    <w:p w:rsidR="00BF24BC" w:rsidRPr="00C0130F" w:rsidRDefault="00BF24BC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193E29" w:rsidRPr="00C0130F" w:rsidTr="00853744">
        <w:tc>
          <w:tcPr>
            <w:tcW w:w="922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193E29" w:rsidRPr="00C0130F" w:rsidRDefault="005248C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93E29" w:rsidRPr="00C0130F" w:rsidTr="00853744">
        <w:tc>
          <w:tcPr>
            <w:tcW w:w="922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193E29" w:rsidRPr="00C0130F" w:rsidRDefault="00BB46F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3" w:type="dxa"/>
          </w:tcPr>
          <w:p w:rsidR="00193E29" w:rsidRPr="00C0130F" w:rsidRDefault="00BB46F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193E29" w:rsidRPr="00C0130F" w:rsidRDefault="0052331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93E29" w:rsidRPr="00C0130F" w:rsidRDefault="00BB46F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193E29" w:rsidRPr="00C0130F" w:rsidRDefault="00BB46F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193E29" w:rsidRPr="00C0130F" w:rsidRDefault="0052331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3E29" w:rsidRPr="00C0130F" w:rsidRDefault="0052331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193E29" w:rsidRPr="00C0130F" w:rsidRDefault="00BB46F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52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193E29" w:rsidRPr="00C0130F" w:rsidRDefault="0052331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BB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F24BC" w:rsidRDefault="00BF24BC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E29" w:rsidRPr="00C0130F" w:rsidRDefault="00193E29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="00853744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допущены ошибки на знание тем «Открытия великих путешественников», «Рельеф», «Климатический пояс Земли», «Географические объекты», «Страны и столицы».</w:t>
      </w:r>
    </w:p>
    <w:p w:rsidR="00853744" w:rsidRPr="00C0130F" w:rsidRDefault="00853744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853744" w:rsidRPr="00C0130F" w:rsidRDefault="00853744" w:rsidP="0085374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мы, в которых допущены ошибки.</w:t>
      </w:r>
    </w:p>
    <w:p w:rsidR="00853744" w:rsidRPr="00C0130F" w:rsidRDefault="00853744" w:rsidP="0085374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как можно чаще предусмотреть работу с географической картой.</w:t>
      </w:r>
    </w:p>
    <w:p w:rsidR="00853744" w:rsidRPr="00C0130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744" w:rsidRPr="00C0130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p w:rsidR="00853744" w:rsidRPr="00C0130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853744" w:rsidRPr="00C0130F" w:rsidTr="00853744">
        <w:tc>
          <w:tcPr>
            <w:tcW w:w="922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853744" w:rsidRPr="00C0130F" w:rsidTr="00853744">
        <w:tc>
          <w:tcPr>
            <w:tcW w:w="922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853744" w:rsidRPr="00C0130F" w:rsidRDefault="00B81F7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3" w:type="dxa"/>
          </w:tcPr>
          <w:p w:rsidR="00853744" w:rsidRPr="00C0130F" w:rsidRDefault="005D31A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853744" w:rsidRPr="00C0130F" w:rsidRDefault="005D31A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853744" w:rsidRPr="00C0130F" w:rsidRDefault="005D31A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853744" w:rsidRPr="00C0130F" w:rsidRDefault="005248C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53744" w:rsidRPr="00C0130F" w:rsidRDefault="005248C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53744" w:rsidRPr="00C0130F" w:rsidRDefault="005248C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853744" w:rsidRPr="00C0130F" w:rsidRDefault="005D31A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853744" w:rsidRPr="00C0130F" w:rsidRDefault="005248C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5D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BF24BC" w:rsidRDefault="00BF24BC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744" w:rsidRPr="00C0130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были хорошо усвоены темы «Классификация растений», «Значение растений», «Среда обитания». Не справились с темами «Объекты живой природы», «Грибы», «Царства живой природы».</w:t>
      </w:r>
    </w:p>
    <w:p w:rsidR="00853744" w:rsidRPr="00C0130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853744" w:rsidRPr="00C0130F" w:rsidRDefault="00853744" w:rsidP="0085374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над ошибками.</w:t>
      </w:r>
    </w:p>
    <w:p w:rsidR="00853744" w:rsidRPr="00C0130F" w:rsidRDefault="00853744" w:rsidP="0085374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ндивидуальные консультации по плохо усвоенным темам.</w:t>
      </w:r>
    </w:p>
    <w:p w:rsidR="00E65558" w:rsidRPr="00C0130F" w:rsidRDefault="00E65558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21E" w:rsidRPr="00BF24BC" w:rsidRDefault="00E65558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язык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C7721E" w:rsidRPr="00C0130F" w:rsidTr="00C7721E">
        <w:tc>
          <w:tcPr>
            <w:tcW w:w="922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C7721E" w:rsidRPr="00C0130F" w:rsidTr="00C7721E">
        <w:tc>
          <w:tcPr>
            <w:tcW w:w="922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C7721E" w:rsidRPr="00C0130F" w:rsidRDefault="007C0544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3" w:type="dxa"/>
          </w:tcPr>
          <w:p w:rsidR="00C7721E" w:rsidRPr="00C0130F" w:rsidRDefault="007C0544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C7721E" w:rsidRPr="00C0130F" w:rsidRDefault="007C0544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7721E" w:rsidRPr="00C0130F" w:rsidRDefault="007C0544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C7721E" w:rsidRPr="00C0130F" w:rsidRDefault="007C0544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C7721E" w:rsidRPr="00C0130F" w:rsidRDefault="007C0544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C7721E" w:rsidRPr="00C0130F" w:rsidRDefault="007C0544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C7721E" w:rsidRPr="00C0130F" w:rsidRDefault="007C0544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C7721E" w:rsidRPr="00C0130F" w:rsidRDefault="00B941DD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C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F24BC" w:rsidRDefault="00BF24BC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21E" w:rsidRPr="00C0130F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ошибки в употреблении грамматических форм глаголов и на знание лексических единиц. Большинство обучающихся не справились с заданием «Говорение» (описание человека по картинке).</w:t>
      </w:r>
    </w:p>
    <w:p w:rsidR="00C7721E" w:rsidRPr="00C0130F" w:rsidRDefault="00C7721E" w:rsidP="00C772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C7721E" w:rsidRPr="00C0130F" w:rsidRDefault="00C7721E" w:rsidP="00C7721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боту по выполнению лексико-грамматических заданий.</w:t>
      </w:r>
    </w:p>
    <w:p w:rsidR="00C7721E" w:rsidRPr="00C0130F" w:rsidRDefault="00C7721E" w:rsidP="00C7721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ить большее внимание практике речевых высказываний.</w:t>
      </w:r>
    </w:p>
    <w:p w:rsidR="00C7721E" w:rsidRPr="00C0130F" w:rsidRDefault="00C7721E" w:rsidP="00C772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21E" w:rsidRPr="00C0130F" w:rsidRDefault="0047585F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сероссийских проверочных работ в 9 классе</w:t>
      </w:r>
    </w:p>
    <w:p w:rsidR="0047585F" w:rsidRPr="00C0130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й язык </w:t>
      </w:r>
    </w:p>
    <w:p w:rsidR="0047585F" w:rsidRPr="00C0130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7585F" w:rsidRPr="00C0130F" w:rsidTr="00C0130F">
        <w:tc>
          <w:tcPr>
            <w:tcW w:w="922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7585F" w:rsidRPr="00C0130F" w:rsidTr="00C0130F">
        <w:tc>
          <w:tcPr>
            <w:tcW w:w="922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</w:tcPr>
          <w:p w:rsidR="0047585F" w:rsidRPr="00C0130F" w:rsidRDefault="0034093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</w:tcPr>
          <w:p w:rsidR="0047585F" w:rsidRPr="00C0130F" w:rsidRDefault="007225C2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7585F" w:rsidRPr="00C0130F" w:rsidRDefault="007225C2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47585F" w:rsidRPr="00C0130F" w:rsidRDefault="007225C2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7585F" w:rsidRPr="00C0130F" w:rsidRDefault="007225C2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7585F" w:rsidRPr="00C0130F" w:rsidRDefault="007225C2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47585F" w:rsidRPr="00C0130F" w:rsidRDefault="007225C2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47585F" w:rsidRPr="00C0130F" w:rsidRDefault="0034093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7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BF24BC" w:rsidRDefault="00BF24BC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5F" w:rsidRPr="00C0130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хо усвоены темы «Морфологический разбор слова», «Основная мысль текста», «</w:t>
      </w:r>
      <w:proofErr w:type="spell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а</w:t>
      </w:r>
      <w:proofErr w:type="spell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», «Обособленные обстоятельства». </w:t>
      </w:r>
      <w:r w:rsidR="005E17D4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</w:t>
      </w:r>
      <w:r w:rsidR="002F4683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ы </w:t>
      </w:r>
      <w:r w:rsidR="005E17D4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«Орфография», «Пунктуация», «Слитное и раздельное написание НЕ»</w:t>
      </w:r>
      <w:r w:rsidR="002F4683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E17D4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</w:t>
      </w:r>
      <w:proofErr w:type="gramStart"/>
      <w:r w:rsidR="005E17D4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5E17D4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ботой справились. </w:t>
      </w:r>
    </w:p>
    <w:p w:rsidR="007C0544" w:rsidRPr="00C0130F" w:rsidRDefault="007C0544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D4" w:rsidRDefault="005E17D4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p w:rsidR="00BF24BC" w:rsidRPr="00C0130F" w:rsidRDefault="00BF24BC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5E17D4" w:rsidRPr="00C0130F" w:rsidTr="00C0130F">
        <w:tc>
          <w:tcPr>
            <w:tcW w:w="922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5E17D4" w:rsidRPr="00C0130F" w:rsidRDefault="0034093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5E17D4" w:rsidRPr="00C0130F" w:rsidTr="00C0130F">
        <w:tc>
          <w:tcPr>
            <w:tcW w:w="922" w:type="dxa"/>
          </w:tcPr>
          <w:p w:rsidR="005E17D4" w:rsidRPr="00C0130F" w:rsidRDefault="004323BB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</w:tcPr>
          <w:p w:rsidR="005E17D4" w:rsidRPr="00C0130F" w:rsidRDefault="0034093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</w:tcPr>
          <w:p w:rsidR="005E17D4" w:rsidRPr="00C0130F" w:rsidRDefault="00446565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5E17D4" w:rsidRPr="00C0130F" w:rsidRDefault="00446565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5E17D4" w:rsidRPr="00C0130F" w:rsidRDefault="00446565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E17D4" w:rsidRPr="00C0130F" w:rsidRDefault="0034093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E17D4" w:rsidRPr="00C0130F" w:rsidRDefault="0034093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5E17D4" w:rsidRPr="00C0130F" w:rsidRDefault="00446565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5E17D4" w:rsidRPr="00C0130F" w:rsidRDefault="0034093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4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BF24BC" w:rsidRDefault="00BF24BC" w:rsidP="004323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3BB" w:rsidRPr="00C0130F" w:rsidRDefault="004323BB" w:rsidP="004323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были допущены ошибки по темам «Простейшие уравнения», «Простейшие текстовые задачи», «Линейные функции», «График», «Теория вероятностей», «Тригонометрические функции в геометрии», «Свойства чисел». Анализ показал низкий процент качества знаний. </w:t>
      </w:r>
    </w:p>
    <w:p w:rsidR="004323BB" w:rsidRPr="00C0130F" w:rsidRDefault="004323BB" w:rsidP="004323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4323BB" w:rsidRPr="00C0130F" w:rsidRDefault="004323BB" w:rsidP="004323BB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систематически проводить повторение учебного материала.</w:t>
      </w:r>
    </w:p>
    <w:p w:rsidR="004323BB" w:rsidRPr="00C0130F" w:rsidRDefault="004323BB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BB" w:rsidRDefault="004323BB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p w:rsidR="00BF24BC" w:rsidRPr="00C0130F" w:rsidRDefault="00BF24BC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323BB" w:rsidRPr="00C0130F" w:rsidTr="00C0130F">
        <w:tc>
          <w:tcPr>
            <w:tcW w:w="922" w:type="dxa"/>
          </w:tcPr>
          <w:p w:rsidR="004323BB" w:rsidRPr="00C0130F" w:rsidRDefault="004323BB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323BB" w:rsidRPr="00C0130F" w:rsidRDefault="004323BB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323BB" w:rsidRPr="00C0130F" w:rsidRDefault="004323BB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323BB" w:rsidRPr="00C0130F" w:rsidRDefault="004323BB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323BB" w:rsidRPr="00C0130F" w:rsidRDefault="004323BB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323BB" w:rsidRPr="00C0130F" w:rsidRDefault="004323BB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323BB" w:rsidRPr="00C0130F" w:rsidRDefault="004323BB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323BB" w:rsidRPr="00C0130F" w:rsidRDefault="004323BB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323BB" w:rsidRPr="00C0130F" w:rsidRDefault="004323BB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323BB" w:rsidRPr="00C0130F" w:rsidRDefault="0034093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323BB" w:rsidRPr="00C0130F" w:rsidTr="00C0130F">
        <w:tc>
          <w:tcPr>
            <w:tcW w:w="922" w:type="dxa"/>
          </w:tcPr>
          <w:p w:rsidR="004323BB" w:rsidRPr="00C0130F" w:rsidRDefault="004323BB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</w:tcPr>
          <w:p w:rsidR="004323BB" w:rsidRPr="00C0130F" w:rsidRDefault="0034093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</w:tcPr>
          <w:p w:rsidR="004323BB" w:rsidRPr="00C0130F" w:rsidRDefault="009170FC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4323BB" w:rsidRPr="00C0130F" w:rsidRDefault="009170FC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4323BB" w:rsidRPr="00C0130F" w:rsidRDefault="009170FC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4323BB" w:rsidRPr="00C0130F" w:rsidRDefault="009170FC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323BB" w:rsidRPr="00C0130F" w:rsidRDefault="009170FC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323BB" w:rsidRPr="00C0130F" w:rsidRDefault="009170FC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4323BB" w:rsidRPr="00C0130F" w:rsidRDefault="009170FC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4323BB" w:rsidRPr="00C0130F" w:rsidRDefault="0034093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91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BF24BC" w:rsidRDefault="00BF24BC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3BB" w:rsidRPr="00C0130F" w:rsidRDefault="008B553F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ВПР было установлено, что обучающимися были допущены ошибки на изучение тем «Систематические группы животных», «Типы питания животных», «Кишечнополостные», «</w:t>
      </w:r>
      <w:proofErr w:type="spell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юски</w:t>
      </w:r>
      <w:proofErr w:type="spell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Оплодотворение животных».</w:t>
      </w:r>
    </w:p>
    <w:p w:rsidR="008B553F" w:rsidRPr="00C0130F" w:rsidRDefault="008B553F" w:rsidP="008B553F">
      <w:pPr>
        <w:pStyle w:val="basis"/>
        <w:spacing w:before="0" w:beforeAutospacing="0" w:after="0" w:afterAutospacing="0"/>
        <w:ind w:left="57" w:right="57" w:firstLine="0"/>
        <w:rPr>
          <w:sz w:val="24"/>
        </w:rPr>
      </w:pPr>
      <w:r w:rsidRPr="00C0130F">
        <w:rPr>
          <w:b/>
          <w:sz w:val="24"/>
        </w:rPr>
        <w:t>Рекомендации</w:t>
      </w:r>
      <w:r w:rsidRPr="00C0130F">
        <w:rPr>
          <w:sz w:val="24"/>
        </w:rPr>
        <w:t xml:space="preserve">: </w:t>
      </w:r>
    </w:p>
    <w:p w:rsidR="008B553F" w:rsidRPr="00C0130F" w:rsidRDefault="008B553F" w:rsidP="008B553F">
      <w:pPr>
        <w:pStyle w:val="basis"/>
        <w:numPr>
          <w:ilvl w:val="0"/>
          <w:numId w:val="28"/>
        </w:numPr>
        <w:spacing w:before="0" w:beforeAutospacing="0" w:after="0" w:afterAutospacing="0"/>
        <w:ind w:right="57"/>
        <w:rPr>
          <w:sz w:val="24"/>
        </w:rPr>
      </w:pPr>
      <w:r w:rsidRPr="00C0130F">
        <w:rPr>
          <w:sz w:val="24"/>
        </w:rPr>
        <w:t>В процессе повторения необходимо уделить основное внимание развитию классификационных умений, работе с изображениями (рисунками или фотографиями) и схемами строения организмов.</w:t>
      </w:r>
    </w:p>
    <w:p w:rsidR="008B553F" w:rsidRPr="00C0130F" w:rsidRDefault="008B553F" w:rsidP="004323BB">
      <w:pPr>
        <w:pStyle w:val="basis"/>
        <w:numPr>
          <w:ilvl w:val="0"/>
          <w:numId w:val="28"/>
        </w:numPr>
        <w:spacing w:before="0" w:beforeAutospacing="0" w:after="0" w:afterAutospacing="0"/>
        <w:ind w:right="57"/>
        <w:rPr>
          <w:sz w:val="24"/>
        </w:rPr>
      </w:pPr>
      <w:r w:rsidRPr="00C0130F">
        <w:rPr>
          <w:color w:val="000000"/>
          <w:sz w:val="24"/>
          <w:shd w:val="clear" w:color="auto" w:fill="FFFFFF"/>
        </w:rPr>
        <w:t>Сделать акцент на формирован</w:t>
      </w:r>
      <w:proofErr w:type="gramStart"/>
      <w:r w:rsidRPr="00C0130F">
        <w:rPr>
          <w:color w:val="000000"/>
          <w:sz w:val="24"/>
          <w:shd w:val="clear" w:color="auto" w:fill="FFFFFF"/>
        </w:rPr>
        <w:t xml:space="preserve">ии у </w:t>
      </w:r>
      <w:r w:rsidR="00445EAD" w:rsidRPr="00C0130F">
        <w:rPr>
          <w:color w:val="000000"/>
          <w:sz w:val="24"/>
          <w:shd w:val="clear" w:color="auto" w:fill="FFFFFF"/>
        </w:rPr>
        <w:t>о</w:t>
      </w:r>
      <w:proofErr w:type="gramEnd"/>
      <w:r w:rsidR="00445EAD" w:rsidRPr="00C0130F">
        <w:rPr>
          <w:color w:val="000000"/>
          <w:sz w:val="24"/>
          <w:shd w:val="clear" w:color="auto" w:fill="FFFFFF"/>
        </w:rPr>
        <w:t>бучающихся</w:t>
      </w:r>
      <w:r w:rsidRPr="00C0130F">
        <w:rPr>
          <w:color w:val="000000"/>
          <w:sz w:val="24"/>
          <w:shd w:val="clear" w:color="auto" w:fill="FFFFFF"/>
        </w:rPr>
        <w:t xml:space="preserve"> умений работать с текстом, с рисунками, с таблицами, со статистическими данными.</w:t>
      </w:r>
    </w:p>
    <w:p w:rsidR="008B553F" w:rsidRPr="00C0130F" w:rsidRDefault="008B553F" w:rsidP="004323BB">
      <w:pPr>
        <w:pStyle w:val="basis"/>
        <w:numPr>
          <w:ilvl w:val="0"/>
          <w:numId w:val="28"/>
        </w:numPr>
        <w:spacing w:before="0" w:beforeAutospacing="0" w:after="0" w:afterAutospacing="0"/>
        <w:ind w:right="57"/>
        <w:rPr>
          <w:sz w:val="24"/>
        </w:rPr>
      </w:pPr>
      <w:r w:rsidRPr="00C0130F">
        <w:rPr>
          <w:color w:val="000000"/>
          <w:sz w:val="24"/>
          <w:shd w:val="clear" w:color="auto" w:fill="FFFFFF"/>
        </w:rPr>
        <w:t>Повторение биологических понятий.</w:t>
      </w:r>
    </w:p>
    <w:p w:rsidR="008B553F" w:rsidRPr="00C0130F" w:rsidRDefault="008B553F" w:rsidP="008B553F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</w:p>
    <w:p w:rsidR="008B553F" w:rsidRPr="00C0130F" w:rsidRDefault="008B553F" w:rsidP="008B553F">
      <w:pPr>
        <w:pStyle w:val="basis"/>
        <w:spacing w:before="0" w:beforeAutospacing="0" w:after="0" w:afterAutospacing="0"/>
        <w:ind w:right="57" w:firstLine="0"/>
        <w:rPr>
          <w:b/>
          <w:color w:val="000000"/>
          <w:sz w:val="24"/>
          <w:shd w:val="clear" w:color="auto" w:fill="FFFFFF"/>
        </w:rPr>
      </w:pPr>
      <w:r w:rsidRPr="00C0130F">
        <w:rPr>
          <w:b/>
          <w:color w:val="000000"/>
          <w:sz w:val="24"/>
          <w:shd w:val="clear" w:color="auto" w:fill="FFFFFF"/>
        </w:rPr>
        <w:t xml:space="preserve">Физика </w:t>
      </w:r>
    </w:p>
    <w:p w:rsidR="008B553F" w:rsidRPr="00C0130F" w:rsidRDefault="008B553F" w:rsidP="008B553F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  <w:r w:rsidRPr="00C0130F">
        <w:rPr>
          <w:color w:val="000000"/>
          <w:sz w:val="24"/>
          <w:shd w:val="clear" w:color="auto" w:fill="FFFFFF"/>
        </w:rPr>
        <w:t>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8B553F" w:rsidRPr="00C0130F" w:rsidTr="00C0130F">
        <w:tc>
          <w:tcPr>
            <w:tcW w:w="922" w:type="dxa"/>
          </w:tcPr>
          <w:p w:rsidR="008B553F" w:rsidRPr="00C0130F" w:rsidRDefault="008B553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B553F" w:rsidRPr="00C0130F" w:rsidRDefault="008B553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B553F" w:rsidRPr="00C0130F" w:rsidRDefault="008B553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B553F" w:rsidRPr="00C0130F" w:rsidRDefault="008B553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B553F" w:rsidRPr="00C0130F" w:rsidRDefault="008B553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8B553F" w:rsidRPr="00C0130F" w:rsidRDefault="008B553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B553F" w:rsidRPr="00C0130F" w:rsidRDefault="008B553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8B553F" w:rsidRPr="00C0130F" w:rsidRDefault="008B553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B553F" w:rsidRPr="00C0130F" w:rsidRDefault="008B553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8B553F" w:rsidRPr="00C0130F" w:rsidRDefault="008B553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8B553F" w:rsidRPr="00C0130F" w:rsidTr="00C0130F">
        <w:tc>
          <w:tcPr>
            <w:tcW w:w="922" w:type="dxa"/>
          </w:tcPr>
          <w:p w:rsidR="008B553F" w:rsidRPr="00C0130F" w:rsidRDefault="008B553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</w:tcPr>
          <w:p w:rsidR="008B553F" w:rsidRPr="00C0130F" w:rsidRDefault="0034093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</w:tcPr>
          <w:p w:rsidR="008B553F" w:rsidRPr="00C0130F" w:rsidRDefault="00A174C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8B553F" w:rsidRPr="00C0130F" w:rsidRDefault="00A174C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B553F" w:rsidRPr="00C0130F" w:rsidRDefault="00A174C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8B553F" w:rsidRPr="00C0130F" w:rsidRDefault="00A174C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B553F" w:rsidRPr="00C0130F" w:rsidRDefault="00A174C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B553F" w:rsidRPr="00C0130F" w:rsidRDefault="00A174C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8B553F" w:rsidRPr="00C0130F" w:rsidRDefault="00A174C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8B553F" w:rsidRPr="00C0130F" w:rsidRDefault="00A174C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</w:tbl>
    <w:p w:rsidR="00BF24BC" w:rsidRDefault="00BF24BC" w:rsidP="008B553F">
      <w:pPr>
        <w:pStyle w:val="basis"/>
        <w:spacing w:before="0" w:beforeAutospacing="0" w:after="0" w:afterAutospacing="0"/>
        <w:ind w:right="57" w:firstLine="0"/>
        <w:rPr>
          <w:b/>
          <w:color w:val="000000"/>
          <w:sz w:val="24"/>
          <w:shd w:val="clear" w:color="auto" w:fill="FFFFFF"/>
        </w:rPr>
      </w:pPr>
    </w:p>
    <w:p w:rsidR="008B553F" w:rsidRPr="00C0130F" w:rsidRDefault="008B553F" w:rsidP="008B553F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  <w:r w:rsidRPr="00C0130F">
        <w:rPr>
          <w:b/>
          <w:color w:val="000000"/>
          <w:sz w:val="24"/>
          <w:shd w:val="clear" w:color="auto" w:fill="FFFFFF"/>
        </w:rPr>
        <w:t xml:space="preserve">Выводы: </w:t>
      </w:r>
      <w:r w:rsidRPr="00C0130F">
        <w:rPr>
          <w:color w:val="000000"/>
          <w:sz w:val="24"/>
          <w:shd w:val="clear" w:color="auto" w:fill="FFFFFF"/>
        </w:rPr>
        <w:t xml:space="preserve">у </w:t>
      </w:r>
      <w:proofErr w:type="gramStart"/>
      <w:r w:rsidRPr="00C0130F">
        <w:rPr>
          <w:color w:val="000000"/>
          <w:sz w:val="24"/>
          <w:shd w:val="clear" w:color="auto" w:fill="FFFFFF"/>
        </w:rPr>
        <w:t>обучающихся</w:t>
      </w:r>
      <w:proofErr w:type="gramEnd"/>
      <w:r w:rsidRPr="00C0130F">
        <w:rPr>
          <w:color w:val="000000"/>
          <w:sz w:val="24"/>
          <w:shd w:val="clear" w:color="auto" w:fill="FFFFFF"/>
        </w:rPr>
        <w:t xml:space="preserve"> плохо сформировано умение работать с таблицами. Усвоенные темы: «Текстовые задачи», «График»</w:t>
      </w:r>
      <w:r w:rsidR="00356932" w:rsidRPr="00C0130F">
        <w:rPr>
          <w:color w:val="000000"/>
          <w:sz w:val="24"/>
          <w:shd w:val="clear" w:color="auto" w:fill="FFFFFF"/>
        </w:rPr>
        <w:t xml:space="preserve">. Знания и умения </w:t>
      </w:r>
      <w:proofErr w:type="gramStart"/>
      <w:r w:rsidR="00356932" w:rsidRPr="00C0130F">
        <w:rPr>
          <w:color w:val="000000"/>
          <w:sz w:val="24"/>
          <w:shd w:val="clear" w:color="auto" w:fill="FFFFFF"/>
        </w:rPr>
        <w:t>обучающихся</w:t>
      </w:r>
      <w:proofErr w:type="gramEnd"/>
      <w:r w:rsidR="00356932" w:rsidRPr="00C0130F">
        <w:rPr>
          <w:color w:val="000000"/>
          <w:sz w:val="24"/>
          <w:shd w:val="clear" w:color="auto" w:fill="FFFFFF"/>
        </w:rPr>
        <w:t xml:space="preserve"> оценены как удовлетворительные.</w:t>
      </w:r>
    </w:p>
    <w:p w:rsidR="00356932" w:rsidRPr="00C0130F" w:rsidRDefault="00356932" w:rsidP="008B553F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  <w:r w:rsidRPr="00C0130F">
        <w:rPr>
          <w:b/>
          <w:color w:val="000000"/>
          <w:sz w:val="24"/>
          <w:shd w:val="clear" w:color="auto" w:fill="FFFFFF"/>
        </w:rPr>
        <w:t xml:space="preserve">Рекомендации: </w:t>
      </w:r>
      <w:r w:rsidRPr="00C0130F">
        <w:rPr>
          <w:color w:val="000000"/>
          <w:sz w:val="24"/>
          <w:shd w:val="clear" w:color="auto" w:fill="FFFFFF"/>
        </w:rPr>
        <w:t xml:space="preserve">организовать работу с </w:t>
      </w:r>
      <w:proofErr w:type="gramStart"/>
      <w:r w:rsidRPr="00C0130F">
        <w:rPr>
          <w:color w:val="000000"/>
          <w:sz w:val="24"/>
          <w:shd w:val="clear" w:color="auto" w:fill="FFFFFF"/>
        </w:rPr>
        <w:t>обучающимися</w:t>
      </w:r>
      <w:proofErr w:type="gramEnd"/>
      <w:r w:rsidRPr="00C0130F">
        <w:rPr>
          <w:color w:val="000000"/>
          <w:sz w:val="24"/>
          <w:shd w:val="clear" w:color="auto" w:fill="FFFFFF"/>
        </w:rPr>
        <w:t>, показавшими невысокий результат.</w:t>
      </w:r>
    </w:p>
    <w:p w:rsidR="00534E0E" w:rsidRPr="00C0130F" w:rsidRDefault="00534E0E" w:rsidP="008B553F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</w:p>
    <w:p w:rsidR="00534E0E" w:rsidRDefault="00534E0E" w:rsidP="008B553F">
      <w:pPr>
        <w:pStyle w:val="basis"/>
        <w:spacing w:before="0" w:beforeAutospacing="0" w:after="0" w:afterAutospacing="0"/>
        <w:ind w:right="57" w:firstLine="0"/>
        <w:rPr>
          <w:b/>
          <w:color w:val="000000"/>
          <w:sz w:val="24"/>
          <w:shd w:val="clear" w:color="auto" w:fill="FFFFFF"/>
        </w:rPr>
      </w:pPr>
      <w:r w:rsidRPr="00C0130F">
        <w:rPr>
          <w:b/>
          <w:color w:val="000000"/>
          <w:sz w:val="24"/>
          <w:shd w:val="clear" w:color="auto" w:fill="FFFFFF"/>
        </w:rPr>
        <w:t xml:space="preserve">История </w:t>
      </w:r>
    </w:p>
    <w:p w:rsidR="00BF24BC" w:rsidRPr="00C0130F" w:rsidRDefault="00BF24BC" w:rsidP="008B553F">
      <w:pPr>
        <w:pStyle w:val="basis"/>
        <w:spacing w:before="0" w:beforeAutospacing="0" w:after="0" w:afterAutospacing="0"/>
        <w:ind w:right="57" w:firstLine="0"/>
        <w:rPr>
          <w:b/>
          <w:color w:val="000000"/>
          <w:sz w:val="24"/>
          <w:shd w:val="clear" w:color="auto" w:fill="FFFFFF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534E0E" w:rsidRPr="00C0130F" w:rsidTr="00C0130F">
        <w:tc>
          <w:tcPr>
            <w:tcW w:w="922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534E0E" w:rsidRPr="00C0130F" w:rsidRDefault="00737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534E0E" w:rsidRPr="00C0130F" w:rsidTr="00C0130F">
        <w:tc>
          <w:tcPr>
            <w:tcW w:w="922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</w:tcPr>
          <w:p w:rsidR="00534E0E" w:rsidRPr="00C0130F" w:rsidRDefault="0034093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4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</w:tcPr>
          <w:p w:rsidR="00534E0E" w:rsidRPr="00C0130F" w:rsidRDefault="007A4918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534E0E" w:rsidRPr="00C0130F" w:rsidRDefault="0034093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534E0E" w:rsidRPr="00C0130F" w:rsidRDefault="0034093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34E0E" w:rsidRPr="00C0130F" w:rsidRDefault="0034093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34E0E" w:rsidRPr="00C0130F" w:rsidRDefault="00737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93" w:type="dxa"/>
          </w:tcPr>
          <w:p w:rsidR="00534E0E" w:rsidRPr="00C0130F" w:rsidRDefault="00737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34E0E"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534E0E" w:rsidRPr="00C0130F" w:rsidRDefault="00737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BF24BC" w:rsidRDefault="00BF24BC" w:rsidP="008B553F">
      <w:pPr>
        <w:pStyle w:val="basis"/>
        <w:spacing w:before="0" w:beforeAutospacing="0" w:after="0" w:afterAutospacing="0"/>
        <w:ind w:right="57" w:firstLine="0"/>
        <w:rPr>
          <w:b/>
          <w:color w:val="000000"/>
          <w:sz w:val="24"/>
          <w:shd w:val="clear" w:color="auto" w:fill="FFFFFF"/>
        </w:rPr>
      </w:pPr>
    </w:p>
    <w:p w:rsidR="00534E0E" w:rsidRPr="00C0130F" w:rsidRDefault="00534E0E" w:rsidP="008B553F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  <w:r w:rsidRPr="00C0130F">
        <w:rPr>
          <w:b/>
          <w:color w:val="000000"/>
          <w:sz w:val="24"/>
          <w:shd w:val="clear" w:color="auto" w:fill="FFFFFF"/>
        </w:rPr>
        <w:t xml:space="preserve">Выводы: </w:t>
      </w:r>
      <w:r w:rsidRPr="00C0130F">
        <w:rPr>
          <w:color w:val="000000"/>
          <w:sz w:val="24"/>
          <w:shd w:val="clear" w:color="auto" w:fill="FFFFFF"/>
        </w:rPr>
        <w:t xml:space="preserve">обучающиеся хорошо справились с обозначением объектов. Сформировано умение работать с контурной картой. Усвоили темы «Культура и искусство </w:t>
      </w:r>
      <w:r w:rsidRPr="00C0130F">
        <w:rPr>
          <w:color w:val="000000"/>
          <w:sz w:val="24"/>
          <w:shd w:val="clear" w:color="auto" w:fill="FFFFFF"/>
          <w:lang w:val="en-US"/>
        </w:rPr>
        <w:t>XVII</w:t>
      </w:r>
      <w:r w:rsidRPr="00C0130F">
        <w:rPr>
          <w:color w:val="000000"/>
          <w:sz w:val="24"/>
          <w:shd w:val="clear" w:color="auto" w:fill="FFFFFF"/>
        </w:rPr>
        <w:t>-</w:t>
      </w:r>
      <w:r w:rsidRPr="00C0130F">
        <w:rPr>
          <w:color w:val="000000"/>
          <w:sz w:val="24"/>
          <w:shd w:val="clear" w:color="auto" w:fill="FFFFFF"/>
          <w:lang w:val="en-US"/>
        </w:rPr>
        <w:t>XVIII</w:t>
      </w:r>
      <w:r w:rsidRPr="00C0130F">
        <w:rPr>
          <w:color w:val="000000"/>
          <w:sz w:val="24"/>
          <w:shd w:val="clear" w:color="auto" w:fill="FFFFFF"/>
        </w:rPr>
        <w:t xml:space="preserve"> вв.», «История страны в памятниках нашего региона». Были неточности в приведении исторических фактов, плохо работают с историческим источником.</w:t>
      </w:r>
    </w:p>
    <w:p w:rsidR="00534E0E" w:rsidRPr="00C0130F" w:rsidRDefault="00534E0E" w:rsidP="008B553F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  <w:r w:rsidRPr="00C0130F">
        <w:rPr>
          <w:color w:val="000000"/>
          <w:sz w:val="24"/>
          <w:shd w:val="clear" w:color="auto" w:fill="FFFFFF"/>
        </w:rPr>
        <w:t xml:space="preserve">Рекомендации: </w:t>
      </w:r>
    </w:p>
    <w:p w:rsidR="00534E0E" w:rsidRPr="00C0130F" w:rsidRDefault="00534E0E" w:rsidP="00534E0E">
      <w:pPr>
        <w:pStyle w:val="basis"/>
        <w:numPr>
          <w:ilvl w:val="0"/>
          <w:numId w:val="29"/>
        </w:numPr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C0130F">
        <w:rPr>
          <w:color w:val="000000"/>
          <w:sz w:val="24"/>
          <w:shd w:val="clear" w:color="auto" w:fill="FFFFFF"/>
        </w:rPr>
        <w:t>Уделить внимание работе с историческими текстами.</w:t>
      </w:r>
    </w:p>
    <w:p w:rsidR="00534E0E" w:rsidRPr="00C0130F" w:rsidRDefault="00534E0E" w:rsidP="00534E0E">
      <w:pPr>
        <w:pStyle w:val="basis"/>
        <w:numPr>
          <w:ilvl w:val="0"/>
          <w:numId w:val="29"/>
        </w:numPr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C0130F">
        <w:rPr>
          <w:color w:val="000000"/>
          <w:sz w:val="24"/>
          <w:shd w:val="clear" w:color="auto" w:fill="FFFFFF"/>
        </w:rPr>
        <w:t>Повторение пройденного материала.</w:t>
      </w:r>
    </w:p>
    <w:p w:rsidR="00534E0E" w:rsidRPr="00C0130F" w:rsidRDefault="00534E0E" w:rsidP="00534E0E">
      <w:pPr>
        <w:pStyle w:val="basis"/>
        <w:spacing w:before="0" w:beforeAutospacing="0" w:after="0" w:afterAutospacing="0"/>
        <w:ind w:left="360" w:right="57" w:firstLine="0"/>
        <w:rPr>
          <w:color w:val="000000"/>
          <w:sz w:val="24"/>
          <w:shd w:val="clear" w:color="auto" w:fill="FFFFFF"/>
        </w:rPr>
      </w:pPr>
    </w:p>
    <w:p w:rsidR="00534E0E" w:rsidRPr="00C0130F" w:rsidRDefault="00534E0E" w:rsidP="00534E0E">
      <w:pPr>
        <w:pStyle w:val="basis"/>
        <w:spacing w:before="0" w:beforeAutospacing="0" w:after="0" w:afterAutospacing="0"/>
        <w:ind w:left="360" w:right="57" w:firstLine="0"/>
        <w:rPr>
          <w:b/>
          <w:color w:val="000000"/>
          <w:sz w:val="24"/>
          <w:shd w:val="clear" w:color="auto" w:fill="FFFFFF"/>
        </w:rPr>
      </w:pPr>
      <w:r w:rsidRPr="00C0130F">
        <w:rPr>
          <w:b/>
          <w:color w:val="000000"/>
          <w:sz w:val="24"/>
          <w:shd w:val="clear" w:color="auto" w:fill="FFFFFF"/>
        </w:rPr>
        <w:t xml:space="preserve">Обществознание </w:t>
      </w:r>
    </w:p>
    <w:p w:rsidR="00534E0E" w:rsidRPr="00C0130F" w:rsidRDefault="00534E0E" w:rsidP="00534E0E">
      <w:pPr>
        <w:pStyle w:val="basis"/>
        <w:spacing w:before="0" w:beforeAutospacing="0" w:after="0" w:afterAutospacing="0"/>
        <w:ind w:left="360" w:right="57" w:firstLine="0"/>
        <w:rPr>
          <w:color w:val="000000"/>
          <w:sz w:val="24"/>
          <w:shd w:val="clear" w:color="auto" w:fill="FFFFFF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534E0E" w:rsidRPr="00C0130F" w:rsidTr="00C0130F">
        <w:tc>
          <w:tcPr>
            <w:tcW w:w="922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3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534E0E" w:rsidRPr="00C0130F" w:rsidTr="00C0130F">
        <w:tc>
          <w:tcPr>
            <w:tcW w:w="922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</w:tcPr>
          <w:p w:rsidR="00534E0E" w:rsidRPr="00C0130F" w:rsidRDefault="00737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</w:tcPr>
          <w:p w:rsidR="00534E0E" w:rsidRPr="00C0130F" w:rsidRDefault="000B2509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534E0E" w:rsidRPr="00C0130F" w:rsidRDefault="00737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534E0E" w:rsidRPr="00C0130F" w:rsidRDefault="00737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34E0E" w:rsidRPr="00C0130F" w:rsidRDefault="000B2509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34E0E" w:rsidRPr="00C0130F" w:rsidRDefault="000B2509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34E0E" w:rsidRPr="00C0130F" w:rsidRDefault="000B2509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3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534E0E" w:rsidRPr="00C0130F" w:rsidRDefault="000B2509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73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534E0E" w:rsidRPr="00C0130F" w:rsidRDefault="00737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0B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BF24BC" w:rsidRDefault="00BF24BC" w:rsidP="00534E0E">
      <w:pPr>
        <w:pStyle w:val="basis"/>
        <w:spacing w:before="0" w:beforeAutospacing="0" w:after="0" w:afterAutospacing="0"/>
        <w:ind w:left="360" w:right="57" w:firstLine="0"/>
        <w:rPr>
          <w:b/>
          <w:color w:val="000000"/>
          <w:sz w:val="24"/>
          <w:shd w:val="clear" w:color="auto" w:fill="FFFFFF"/>
        </w:rPr>
      </w:pPr>
    </w:p>
    <w:p w:rsidR="00534E0E" w:rsidRPr="00C0130F" w:rsidRDefault="00534E0E" w:rsidP="00534E0E">
      <w:pPr>
        <w:pStyle w:val="basis"/>
        <w:spacing w:before="0" w:beforeAutospacing="0" w:after="0" w:afterAutospacing="0"/>
        <w:ind w:left="360" w:right="57" w:firstLine="0"/>
        <w:rPr>
          <w:color w:val="000000"/>
          <w:sz w:val="24"/>
          <w:shd w:val="clear" w:color="auto" w:fill="FFFFFF"/>
        </w:rPr>
      </w:pPr>
      <w:r w:rsidRPr="00C0130F">
        <w:rPr>
          <w:b/>
          <w:color w:val="000000"/>
          <w:sz w:val="24"/>
          <w:shd w:val="clear" w:color="auto" w:fill="FFFFFF"/>
        </w:rPr>
        <w:t xml:space="preserve">Выводы: </w:t>
      </w:r>
      <w:r w:rsidRPr="00C0130F">
        <w:rPr>
          <w:color w:val="000000"/>
          <w:sz w:val="24"/>
          <w:shd w:val="clear" w:color="auto" w:fill="FFFFFF"/>
        </w:rPr>
        <w:t xml:space="preserve">были допущены неточности в заданиях, касающихся  рыночной экономики, профессий. Возникли трудности при составлении рассказа о профессиях. Хорошо усвоены следующие темы: </w:t>
      </w:r>
      <w:r w:rsidR="00383F36" w:rsidRPr="00C0130F">
        <w:rPr>
          <w:color w:val="000000"/>
          <w:sz w:val="24"/>
          <w:shd w:val="clear" w:color="auto" w:fill="FFFFFF"/>
        </w:rPr>
        <w:t>«Сфера духовной жизни».</w:t>
      </w:r>
    </w:p>
    <w:p w:rsidR="00383F36" w:rsidRPr="00C0130F" w:rsidRDefault="00383F36" w:rsidP="00534E0E">
      <w:pPr>
        <w:pStyle w:val="basis"/>
        <w:spacing w:before="0" w:beforeAutospacing="0" w:after="0" w:afterAutospacing="0"/>
        <w:ind w:left="360" w:right="57" w:firstLine="0"/>
        <w:rPr>
          <w:b/>
          <w:color w:val="000000"/>
          <w:sz w:val="24"/>
          <w:shd w:val="clear" w:color="auto" w:fill="FFFFFF"/>
        </w:rPr>
      </w:pPr>
      <w:r w:rsidRPr="00C0130F">
        <w:rPr>
          <w:b/>
          <w:color w:val="000000"/>
          <w:sz w:val="24"/>
          <w:shd w:val="clear" w:color="auto" w:fill="FFFFFF"/>
        </w:rPr>
        <w:t>Рекомендации:</w:t>
      </w:r>
    </w:p>
    <w:p w:rsidR="00383F36" w:rsidRPr="00C0130F" w:rsidRDefault="00383F36" w:rsidP="00383F36">
      <w:pPr>
        <w:pStyle w:val="basis"/>
        <w:numPr>
          <w:ilvl w:val="0"/>
          <w:numId w:val="30"/>
        </w:numPr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C0130F">
        <w:rPr>
          <w:color w:val="000000"/>
          <w:sz w:val="24"/>
          <w:shd w:val="clear" w:color="auto" w:fill="FFFFFF"/>
        </w:rPr>
        <w:t>Уделить особое внимание работе с терминами, различными источниками.</w:t>
      </w:r>
    </w:p>
    <w:p w:rsidR="00383F36" w:rsidRPr="00C0130F" w:rsidRDefault="00383F36" w:rsidP="00445EAD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</w:p>
    <w:p w:rsidR="00445EAD" w:rsidRPr="00C0130F" w:rsidRDefault="00445EAD" w:rsidP="00445EAD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</w:p>
    <w:p w:rsidR="00445EAD" w:rsidRPr="00C0130F" w:rsidRDefault="00445EAD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  <w:r w:rsidRPr="00C0130F">
        <w:rPr>
          <w:b/>
          <w:color w:val="000000"/>
          <w:sz w:val="24"/>
          <w:shd w:val="clear" w:color="auto" w:fill="FFFFFF"/>
        </w:rPr>
        <w:t xml:space="preserve">География </w:t>
      </w:r>
    </w:p>
    <w:p w:rsidR="00445EAD" w:rsidRPr="00C0130F" w:rsidRDefault="00445EAD" w:rsidP="00445EAD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C0130F">
        <w:rPr>
          <w:color w:val="000000"/>
          <w:sz w:val="24"/>
          <w:shd w:val="clear" w:color="auto" w:fill="FFFFFF"/>
        </w:rPr>
        <w:t>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45EAD" w:rsidRPr="00C0130F" w:rsidTr="00C0130F">
        <w:tc>
          <w:tcPr>
            <w:tcW w:w="922" w:type="dxa"/>
          </w:tcPr>
          <w:p w:rsidR="00445EAD" w:rsidRPr="00C0130F" w:rsidRDefault="00445EAD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45EAD" w:rsidRPr="00C0130F" w:rsidRDefault="00445EAD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45EAD" w:rsidRPr="00C0130F" w:rsidRDefault="00445EAD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45EAD" w:rsidRPr="00C0130F" w:rsidRDefault="00445EAD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45EAD" w:rsidRPr="00C0130F" w:rsidRDefault="00445EAD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45EAD" w:rsidRPr="00C0130F" w:rsidRDefault="00445EAD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45EAD" w:rsidRPr="00C0130F" w:rsidRDefault="00445EAD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45EAD" w:rsidRPr="00C0130F" w:rsidRDefault="00445EAD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45EAD" w:rsidRPr="00C0130F" w:rsidRDefault="00445EAD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45EAD" w:rsidRPr="00C0130F" w:rsidRDefault="00445EAD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3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45EAD" w:rsidRPr="00C0130F" w:rsidTr="00C0130F">
        <w:tc>
          <w:tcPr>
            <w:tcW w:w="922" w:type="dxa"/>
          </w:tcPr>
          <w:p w:rsidR="00445EAD" w:rsidRPr="00C0130F" w:rsidRDefault="00445EAD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</w:tcPr>
          <w:p w:rsidR="00445EAD" w:rsidRPr="00C0130F" w:rsidRDefault="00737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</w:tcPr>
          <w:p w:rsidR="00445EAD" w:rsidRPr="00C0130F" w:rsidRDefault="002C29C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445EAD" w:rsidRPr="00C0130F" w:rsidRDefault="00445EAD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45EAD" w:rsidRPr="00C0130F" w:rsidRDefault="002C29C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445EAD" w:rsidRPr="00C0130F" w:rsidRDefault="002C29C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45EAD" w:rsidRPr="00C0130F" w:rsidRDefault="002C29C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45EAD" w:rsidRPr="00C0130F" w:rsidRDefault="002C29C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3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445EAD" w:rsidRPr="00C0130F" w:rsidRDefault="002C29C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3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445EAD" w:rsidRPr="00C0130F" w:rsidRDefault="002C29C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BF24BC" w:rsidRDefault="00BF24BC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</w:p>
    <w:p w:rsidR="00445EAD" w:rsidRPr="00C0130F" w:rsidRDefault="00445EAD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  <w:r w:rsidRPr="00C0130F">
        <w:rPr>
          <w:b/>
          <w:color w:val="000000"/>
          <w:sz w:val="24"/>
          <w:shd w:val="clear" w:color="auto" w:fill="FFFFFF"/>
        </w:rPr>
        <w:t xml:space="preserve">Выводы: </w:t>
      </w:r>
      <w:r w:rsidR="002F32BA" w:rsidRPr="00C0130F">
        <w:rPr>
          <w:color w:val="000000"/>
          <w:sz w:val="24"/>
          <w:shd w:val="clear" w:color="auto" w:fill="FFFFFF"/>
        </w:rPr>
        <w:t xml:space="preserve">допущены ошибки при выполнении заданий по теме «Природные явления», «Социально-экономическое положение России». У большинства допущены </w:t>
      </w:r>
      <w:r w:rsidR="002F32BA" w:rsidRPr="00C0130F">
        <w:rPr>
          <w:color w:val="000000"/>
          <w:sz w:val="24"/>
          <w:shd w:val="clear" w:color="auto" w:fill="FFFFFF"/>
        </w:rPr>
        <w:lastRenderedPageBreak/>
        <w:t>ошибки при описании реки Ангары (уклон, падение, устье)</w:t>
      </w:r>
      <w:proofErr w:type="gramStart"/>
      <w:r w:rsidR="002F32BA" w:rsidRPr="00C0130F">
        <w:rPr>
          <w:color w:val="000000"/>
          <w:sz w:val="24"/>
          <w:shd w:val="clear" w:color="auto" w:fill="FFFFFF"/>
        </w:rPr>
        <w:t>.</w:t>
      </w:r>
      <w:proofErr w:type="gramEnd"/>
      <w:r w:rsidR="002F32BA" w:rsidRPr="00C0130F">
        <w:rPr>
          <w:color w:val="000000"/>
          <w:sz w:val="24"/>
          <w:shd w:val="clear" w:color="auto" w:fill="FFFFFF"/>
        </w:rPr>
        <w:t xml:space="preserve"> </w:t>
      </w:r>
      <w:proofErr w:type="gramStart"/>
      <w:r w:rsidR="002F32BA" w:rsidRPr="00C0130F">
        <w:rPr>
          <w:color w:val="000000"/>
          <w:sz w:val="24"/>
          <w:shd w:val="clear" w:color="auto" w:fill="FFFFFF"/>
        </w:rPr>
        <w:t>н</w:t>
      </w:r>
      <w:proofErr w:type="gramEnd"/>
      <w:r w:rsidR="002F32BA" w:rsidRPr="00C0130F">
        <w:rPr>
          <w:color w:val="000000"/>
          <w:sz w:val="24"/>
          <w:shd w:val="clear" w:color="auto" w:fill="FFFFFF"/>
        </w:rPr>
        <w:t xml:space="preserve">е у всех сформировано умение объяснять представленное </w:t>
      </w:r>
      <w:proofErr w:type="spellStart"/>
      <w:r w:rsidR="002F32BA" w:rsidRPr="00C0130F">
        <w:rPr>
          <w:color w:val="000000"/>
          <w:sz w:val="24"/>
          <w:shd w:val="clear" w:color="auto" w:fill="FFFFFF"/>
        </w:rPr>
        <w:t>климатограммой</w:t>
      </w:r>
      <w:proofErr w:type="spellEnd"/>
      <w:r w:rsidR="002F32BA" w:rsidRPr="00C0130F">
        <w:rPr>
          <w:color w:val="000000"/>
          <w:sz w:val="24"/>
          <w:shd w:val="clear" w:color="auto" w:fill="FFFFFF"/>
        </w:rPr>
        <w:t>. Хорошо усвоены темы «Население», «Особенности рельефа России».</w:t>
      </w:r>
    </w:p>
    <w:p w:rsidR="002F32BA" w:rsidRPr="00C0130F" w:rsidRDefault="002F32BA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  <w:r w:rsidRPr="00C0130F">
        <w:rPr>
          <w:b/>
          <w:color w:val="000000"/>
          <w:sz w:val="24"/>
          <w:shd w:val="clear" w:color="auto" w:fill="FFFFFF"/>
        </w:rPr>
        <w:t xml:space="preserve">Рекомендации: </w:t>
      </w:r>
    </w:p>
    <w:p w:rsidR="002F32BA" w:rsidRPr="00C0130F" w:rsidRDefault="002F32BA" w:rsidP="002F32BA">
      <w:pPr>
        <w:pStyle w:val="basis"/>
        <w:numPr>
          <w:ilvl w:val="0"/>
          <w:numId w:val="31"/>
        </w:numPr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C0130F">
        <w:rPr>
          <w:color w:val="000000"/>
          <w:sz w:val="24"/>
          <w:shd w:val="clear" w:color="auto" w:fill="FFFFFF"/>
        </w:rPr>
        <w:t>Разобрать на дополнительных занятиях допущенные ошибки.</w:t>
      </w:r>
    </w:p>
    <w:p w:rsidR="002F32BA" w:rsidRPr="00C0130F" w:rsidRDefault="002F32BA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</w:p>
    <w:p w:rsidR="002F32BA" w:rsidRPr="00C0130F" w:rsidRDefault="002F32BA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</w:p>
    <w:p w:rsidR="002F32BA" w:rsidRPr="00C0130F" w:rsidRDefault="002F32BA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</w:p>
    <w:p w:rsidR="002F32BA" w:rsidRPr="00BF24BC" w:rsidRDefault="002F32BA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  <w:bookmarkStart w:id="0" w:name="_GoBack"/>
      <w:r w:rsidRPr="00BF24BC">
        <w:rPr>
          <w:b/>
          <w:color w:val="000000"/>
          <w:sz w:val="24"/>
          <w:shd w:val="clear" w:color="auto" w:fill="FFFFFF"/>
        </w:rPr>
        <w:t>Заместитель</w:t>
      </w:r>
      <w:r w:rsidR="007377D4" w:rsidRPr="00BF24BC">
        <w:rPr>
          <w:b/>
          <w:color w:val="000000"/>
          <w:sz w:val="24"/>
          <w:shd w:val="clear" w:color="auto" w:fill="FFFFFF"/>
        </w:rPr>
        <w:t xml:space="preserve"> директора по УВР           </w:t>
      </w:r>
      <w:r w:rsidR="00B81F79" w:rsidRPr="00BF24BC">
        <w:rPr>
          <w:b/>
          <w:color w:val="000000"/>
          <w:sz w:val="24"/>
          <w:shd w:val="clear" w:color="auto" w:fill="FFFFFF"/>
        </w:rPr>
        <w:t xml:space="preserve">                         Марченко Л.Г. </w:t>
      </w:r>
      <w:bookmarkEnd w:id="0"/>
    </w:p>
    <w:sectPr w:rsidR="002F32BA" w:rsidRPr="00BF24BC" w:rsidSect="00A8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4A7F1F71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E15ED"/>
    <w:multiLevelType w:val="hybridMultilevel"/>
    <w:tmpl w:val="D22A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1"/>
  </w:num>
  <w:num w:numId="3">
    <w:abstractNumId w:val="7"/>
  </w:num>
  <w:num w:numId="4">
    <w:abstractNumId w:val="9"/>
  </w:num>
  <w:num w:numId="5">
    <w:abstractNumId w:val="1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</w:num>
  <w:num w:numId="9">
    <w:abstractNumId w:val="25"/>
  </w:num>
  <w:num w:numId="10">
    <w:abstractNumId w:val="24"/>
  </w:num>
  <w:num w:numId="11">
    <w:abstractNumId w:val="28"/>
  </w:num>
  <w:num w:numId="12">
    <w:abstractNumId w:val="3"/>
  </w:num>
  <w:num w:numId="13">
    <w:abstractNumId w:val="30"/>
  </w:num>
  <w:num w:numId="14">
    <w:abstractNumId w:val="1"/>
  </w:num>
  <w:num w:numId="15">
    <w:abstractNumId w:val="22"/>
  </w:num>
  <w:num w:numId="16">
    <w:abstractNumId w:val="5"/>
  </w:num>
  <w:num w:numId="17">
    <w:abstractNumId w:val="11"/>
  </w:num>
  <w:num w:numId="18">
    <w:abstractNumId w:val="23"/>
  </w:num>
  <w:num w:numId="19">
    <w:abstractNumId w:val="15"/>
  </w:num>
  <w:num w:numId="20">
    <w:abstractNumId w:val="0"/>
  </w:num>
  <w:num w:numId="21">
    <w:abstractNumId w:val="2"/>
  </w:num>
  <w:num w:numId="22">
    <w:abstractNumId w:val="21"/>
  </w:num>
  <w:num w:numId="23">
    <w:abstractNumId w:val="26"/>
  </w:num>
  <w:num w:numId="24">
    <w:abstractNumId w:val="29"/>
  </w:num>
  <w:num w:numId="25">
    <w:abstractNumId w:val="19"/>
  </w:num>
  <w:num w:numId="26">
    <w:abstractNumId w:val="20"/>
  </w:num>
  <w:num w:numId="27">
    <w:abstractNumId w:val="27"/>
  </w:num>
  <w:num w:numId="28">
    <w:abstractNumId w:val="8"/>
  </w:num>
  <w:num w:numId="29">
    <w:abstractNumId w:val="10"/>
  </w:num>
  <w:num w:numId="30">
    <w:abstractNumId w:val="18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36B6"/>
    <w:rsid w:val="000053DF"/>
    <w:rsid w:val="00012129"/>
    <w:rsid w:val="00027146"/>
    <w:rsid w:val="0004559B"/>
    <w:rsid w:val="0005242B"/>
    <w:rsid w:val="00057205"/>
    <w:rsid w:val="000572DA"/>
    <w:rsid w:val="0008781C"/>
    <w:rsid w:val="000B2509"/>
    <w:rsid w:val="000C0593"/>
    <w:rsid w:val="000C3359"/>
    <w:rsid w:val="000E4D1B"/>
    <w:rsid w:val="000F36B6"/>
    <w:rsid w:val="000F76BA"/>
    <w:rsid w:val="00103F7A"/>
    <w:rsid w:val="00110E0B"/>
    <w:rsid w:val="00111D5F"/>
    <w:rsid w:val="00112685"/>
    <w:rsid w:val="00144CD0"/>
    <w:rsid w:val="00146680"/>
    <w:rsid w:val="00167A10"/>
    <w:rsid w:val="001726A5"/>
    <w:rsid w:val="00193E29"/>
    <w:rsid w:val="00197F77"/>
    <w:rsid w:val="001A2288"/>
    <w:rsid w:val="001A5A5C"/>
    <w:rsid w:val="001B2E1E"/>
    <w:rsid w:val="001D1A3B"/>
    <w:rsid w:val="001D362B"/>
    <w:rsid w:val="001E5415"/>
    <w:rsid w:val="001F21B0"/>
    <w:rsid w:val="001F6632"/>
    <w:rsid w:val="00213DCF"/>
    <w:rsid w:val="00217F50"/>
    <w:rsid w:val="002525DE"/>
    <w:rsid w:val="00263A4B"/>
    <w:rsid w:val="00266881"/>
    <w:rsid w:val="002835F5"/>
    <w:rsid w:val="00291428"/>
    <w:rsid w:val="00295D1E"/>
    <w:rsid w:val="0029730A"/>
    <w:rsid w:val="002A5F69"/>
    <w:rsid w:val="002C29CF"/>
    <w:rsid w:val="002D0D14"/>
    <w:rsid w:val="002D6DC3"/>
    <w:rsid w:val="002F32BA"/>
    <w:rsid w:val="002F35E4"/>
    <w:rsid w:val="002F4683"/>
    <w:rsid w:val="003138EB"/>
    <w:rsid w:val="003202B8"/>
    <w:rsid w:val="003216A3"/>
    <w:rsid w:val="00340937"/>
    <w:rsid w:val="00345C35"/>
    <w:rsid w:val="00346EA2"/>
    <w:rsid w:val="00356932"/>
    <w:rsid w:val="00377489"/>
    <w:rsid w:val="00383F36"/>
    <w:rsid w:val="00385A4B"/>
    <w:rsid w:val="00392000"/>
    <w:rsid w:val="00392294"/>
    <w:rsid w:val="00395E0F"/>
    <w:rsid w:val="003A6889"/>
    <w:rsid w:val="003B47C2"/>
    <w:rsid w:val="003D2230"/>
    <w:rsid w:val="003D5CB2"/>
    <w:rsid w:val="003E1C36"/>
    <w:rsid w:val="003E3F46"/>
    <w:rsid w:val="003E7520"/>
    <w:rsid w:val="003F5DC3"/>
    <w:rsid w:val="003F62ED"/>
    <w:rsid w:val="004108C8"/>
    <w:rsid w:val="004323BB"/>
    <w:rsid w:val="00445EAD"/>
    <w:rsid w:val="00446565"/>
    <w:rsid w:val="004528E6"/>
    <w:rsid w:val="00453043"/>
    <w:rsid w:val="00471D63"/>
    <w:rsid w:val="0047585F"/>
    <w:rsid w:val="00496A12"/>
    <w:rsid w:val="004A2A95"/>
    <w:rsid w:val="004B2F99"/>
    <w:rsid w:val="004B698B"/>
    <w:rsid w:val="004C1C41"/>
    <w:rsid w:val="004C392B"/>
    <w:rsid w:val="004E1ED9"/>
    <w:rsid w:val="004E43CA"/>
    <w:rsid w:val="004F0DAD"/>
    <w:rsid w:val="004F19A7"/>
    <w:rsid w:val="0051495C"/>
    <w:rsid w:val="00515F57"/>
    <w:rsid w:val="00523310"/>
    <w:rsid w:val="005248CA"/>
    <w:rsid w:val="005271E0"/>
    <w:rsid w:val="0053213C"/>
    <w:rsid w:val="00534E0E"/>
    <w:rsid w:val="00536BAC"/>
    <w:rsid w:val="00570D99"/>
    <w:rsid w:val="00580075"/>
    <w:rsid w:val="00592CA0"/>
    <w:rsid w:val="005948A1"/>
    <w:rsid w:val="00597D05"/>
    <w:rsid w:val="005A4C7E"/>
    <w:rsid w:val="005C5B50"/>
    <w:rsid w:val="005D31A7"/>
    <w:rsid w:val="005E01E4"/>
    <w:rsid w:val="005E17D4"/>
    <w:rsid w:val="005E2E64"/>
    <w:rsid w:val="005F0368"/>
    <w:rsid w:val="0060507B"/>
    <w:rsid w:val="00620D6D"/>
    <w:rsid w:val="00637204"/>
    <w:rsid w:val="00644812"/>
    <w:rsid w:val="006458D3"/>
    <w:rsid w:val="00673E6B"/>
    <w:rsid w:val="00675475"/>
    <w:rsid w:val="00684788"/>
    <w:rsid w:val="006850BE"/>
    <w:rsid w:val="006C356C"/>
    <w:rsid w:val="006E1009"/>
    <w:rsid w:val="00702A43"/>
    <w:rsid w:val="00712439"/>
    <w:rsid w:val="0072176E"/>
    <w:rsid w:val="007225C2"/>
    <w:rsid w:val="007377D4"/>
    <w:rsid w:val="0074503C"/>
    <w:rsid w:val="00750FE4"/>
    <w:rsid w:val="0076584D"/>
    <w:rsid w:val="00765D2B"/>
    <w:rsid w:val="007824D7"/>
    <w:rsid w:val="007A4918"/>
    <w:rsid w:val="007B2427"/>
    <w:rsid w:val="007B2C5D"/>
    <w:rsid w:val="007C0544"/>
    <w:rsid w:val="007C4291"/>
    <w:rsid w:val="007E3290"/>
    <w:rsid w:val="007E41B7"/>
    <w:rsid w:val="007E5333"/>
    <w:rsid w:val="00820977"/>
    <w:rsid w:val="00836232"/>
    <w:rsid w:val="00853744"/>
    <w:rsid w:val="0087263E"/>
    <w:rsid w:val="008766CE"/>
    <w:rsid w:val="0088742F"/>
    <w:rsid w:val="008923D3"/>
    <w:rsid w:val="00894CFE"/>
    <w:rsid w:val="008B553F"/>
    <w:rsid w:val="008C1204"/>
    <w:rsid w:val="008D69E8"/>
    <w:rsid w:val="008F5A3A"/>
    <w:rsid w:val="009038CF"/>
    <w:rsid w:val="00912B6B"/>
    <w:rsid w:val="009170FC"/>
    <w:rsid w:val="0093014C"/>
    <w:rsid w:val="009371EB"/>
    <w:rsid w:val="009418DD"/>
    <w:rsid w:val="00956071"/>
    <w:rsid w:val="00956136"/>
    <w:rsid w:val="00960CEA"/>
    <w:rsid w:val="009641D4"/>
    <w:rsid w:val="009927D7"/>
    <w:rsid w:val="009A10A2"/>
    <w:rsid w:val="009A2A15"/>
    <w:rsid w:val="009B090E"/>
    <w:rsid w:val="009B0BE9"/>
    <w:rsid w:val="009C4F4F"/>
    <w:rsid w:val="009D27EE"/>
    <w:rsid w:val="009F3464"/>
    <w:rsid w:val="00A009C8"/>
    <w:rsid w:val="00A076BE"/>
    <w:rsid w:val="00A15B1C"/>
    <w:rsid w:val="00A174CE"/>
    <w:rsid w:val="00A203D9"/>
    <w:rsid w:val="00A44EDA"/>
    <w:rsid w:val="00A46212"/>
    <w:rsid w:val="00A62AA6"/>
    <w:rsid w:val="00A8684D"/>
    <w:rsid w:val="00A869B5"/>
    <w:rsid w:val="00AA06D9"/>
    <w:rsid w:val="00AA4FD2"/>
    <w:rsid w:val="00AA527F"/>
    <w:rsid w:val="00AB140E"/>
    <w:rsid w:val="00AC232B"/>
    <w:rsid w:val="00AD52E4"/>
    <w:rsid w:val="00AE482C"/>
    <w:rsid w:val="00AE4FF4"/>
    <w:rsid w:val="00B172A4"/>
    <w:rsid w:val="00B6498F"/>
    <w:rsid w:val="00B74FD8"/>
    <w:rsid w:val="00B77012"/>
    <w:rsid w:val="00B81F79"/>
    <w:rsid w:val="00B941DD"/>
    <w:rsid w:val="00BA2B39"/>
    <w:rsid w:val="00BA368A"/>
    <w:rsid w:val="00BA7A35"/>
    <w:rsid w:val="00BB46F5"/>
    <w:rsid w:val="00BC1023"/>
    <w:rsid w:val="00BD6FBB"/>
    <w:rsid w:val="00BF24BC"/>
    <w:rsid w:val="00C0130F"/>
    <w:rsid w:val="00C042B1"/>
    <w:rsid w:val="00C06954"/>
    <w:rsid w:val="00C10151"/>
    <w:rsid w:val="00C25E70"/>
    <w:rsid w:val="00C27B41"/>
    <w:rsid w:val="00C303A2"/>
    <w:rsid w:val="00C33C77"/>
    <w:rsid w:val="00C3425E"/>
    <w:rsid w:val="00C67CE2"/>
    <w:rsid w:val="00C72055"/>
    <w:rsid w:val="00C73FF4"/>
    <w:rsid w:val="00C7721E"/>
    <w:rsid w:val="00C91B62"/>
    <w:rsid w:val="00C97BAD"/>
    <w:rsid w:val="00CA6422"/>
    <w:rsid w:val="00CC2004"/>
    <w:rsid w:val="00CE34EE"/>
    <w:rsid w:val="00CE3BC3"/>
    <w:rsid w:val="00CF0A4E"/>
    <w:rsid w:val="00D01849"/>
    <w:rsid w:val="00D13916"/>
    <w:rsid w:val="00D400D3"/>
    <w:rsid w:val="00D418CF"/>
    <w:rsid w:val="00D51C5C"/>
    <w:rsid w:val="00D80902"/>
    <w:rsid w:val="00D86450"/>
    <w:rsid w:val="00D87D62"/>
    <w:rsid w:val="00D91974"/>
    <w:rsid w:val="00D97C70"/>
    <w:rsid w:val="00DB755A"/>
    <w:rsid w:val="00DD704D"/>
    <w:rsid w:val="00DE0754"/>
    <w:rsid w:val="00DE6A1C"/>
    <w:rsid w:val="00E12F24"/>
    <w:rsid w:val="00E16756"/>
    <w:rsid w:val="00E21FEB"/>
    <w:rsid w:val="00E23B71"/>
    <w:rsid w:val="00E40B76"/>
    <w:rsid w:val="00E56118"/>
    <w:rsid w:val="00E65558"/>
    <w:rsid w:val="00E66F49"/>
    <w:rsid w:val="00E66FA0"/>
    <w:rsid w:val="00E72923"/>
    <w:rsid w:val="00E738D7"/>
    <w:rsid w:val="00E7702B"/>
    <w:rsid w:val="00E825E1"/>
    <w:rsid w:val="00E86BB7"/>
    <w:rsid w:val="00E9373C"/>
    <w:rsid w:val="00EA6500"/>
    <w:rsid w:val="00EC3B4A"/>
    <w:rsid w:val="00F01FDD"/>
    <w:rsid w:val="00F2510C"/>
    <w:rsid w:val="00F92A0F"/>
    <w:rsid w:val="00F92F78"/>
    <w:rsid w:val="00FB4568"/>
    <w:rsid w:val="00FC72CC"/>
    <w:rsid w:val="00FD67CC"/>
    <w:rsid w:val="00FF09E6"/>
    <w:rsid w:val="00FF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3CFE5-CC99-4F06-8AAB-4496C0AF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1</Pages>
  <Words>3080</Words>
  <Characters>1755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иблиотека</cp:lastModifiedBy>
  <cp:revision>131</cp:revision>
  <cp:lastPrinted>2010-01-11T21:08:00Z</cp:lastPrinted>
  <dcterms:created xsi:type="dcterms:W3CDTF">2020-10-16T07:49:00Z</dcterms:created>
  <dcterms:modified xsi:type="dcterms:W3CDTF">2010-01-11T21:08:00Z</dcterms:modified>
</cp:coreProperties>
</file>